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3576" w:val="left"/>
        </w:tabs>
        <w:autoSpaceDE w:val="0"/>
        <w:widowControl/>
        <w:spacing w:line="245" w:lineRule="auto" w:before="598" w:after="0"/>
        <w:ind w:left="2016" w:right="1872" w:firstLine="0"/>
        <w:jc w:val="left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SOCIAL  SECURITY  CONTRIBUTION  LEVY </w:t>
      </w:r>
      <w:r>
        <w:tab/>
      </w:r>
      <w:r>
        <w:rPr>
          <w:rFonts w:ascii="Times" w:hAnsi="Times" w:eastAsia="Times"/>
          <w:b/>
          <w:i w:val="0"/>
          <w:color w:val="221F1F"/>
          <w:sz w:val="24"/>
        </w:rPr>
        <w:t>ACT, No. 25 OF 2022</w:t>
      </w:r>
    </w:p>
    <w:p>
      <w:pPr>
        <w:autoSpaceDN w:val="0"/>
        <w:autoSpaceDE w:val="0"/>
        <w:widowControl/>
        <w:spacing w:line="235" w:lineRule="auto" w:before="942" w:after="0"/>
        <w:ind w:left="0" w:right="286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0th of September, 2022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23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8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8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38" w:lineRule="auto" w:before="226" w:after="0"/>
        <w:ind w:left="0" w:right="3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0th of September, 2022]</w:t>
      </w:r>
    </w:p>
    <w:p>
      <w:pPr>
        <w:autoSpaceDN w:val="0"/>
        <w:autoSpaceDE w:val="0"/>
        <w:widowControl/>
        <w:spacing w:line="235" w:lineRule="auto" w:before="21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81/2021</w:t>
      </w:r>
    </w:p>
    <w:p>
      <w:pPr>
        <w:autoSpaceDN w:val="0"/>
        <w:autoSpaceDE w:val="0"/>
        <w:widowControl/>
        <w:spacing w:line="245" w:lineRule="auto" w:before="230" w:after="0"/>
        <w:ind w:left="1618" w:right="2782" w:hanging="1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MPOSI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COLLEC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VY </w:t>
      </w:r>
      <w:r>
        <w:rPr>
          <w:rFonts w:ascii="Times" w:hAnsi="Times" w:eastAsia="Times"/>
          <w:b w:val="0"/>
          <w:i w:val="0"/>
          <w:color w:val="000000"/>
          <w:sz w:val="14"/>
        </w:rPr>
        <w:t>KNOWN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O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TRIB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V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IABLE </w:t>
      </w:r>
      <w:r>
        <w:rPr>
          <w:rFonts w:ascii="Times" w:hAnsi="Times" w:eastAsia="Times"/>
          <w:b w:val="0"/>
          <w:i w:val="0"/>
          <w:color w:val="000000"/>
          <w:sz w:val="14"/>
        </w:rPr>
        <w:t>TURNOV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EVERY</w:t>
      </w:r>
      <w:r>
        <w:rPr>
          <w:rFonts w:ascii="Times" w:hAnsi="Times" w:eastAsia="Times"/>
          <w:b w:val="0"/>
          <w:i w:val="0"/>
          <w:color w:val="000000"/>
          <w:sz w:val="14"/>
        </w:rPr>
        <w:t>PERS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WHOM</w:t>
      </w:r>
      <w:r>
        <w:rPr>
          <w:rFonts w:ascii="Times" w:hAnsi="Times" w:eastAsia="Times"/>
          <w:b w:val="0"/>
          <w:i w:val="0"/>
          <w:color w:val="000000"/>
          <w:sz w:val="14"/>
        </w:rPr>
        <w:t>TH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APPL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230" w:after="17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0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Social Secu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ibution Levy Act, No. 25 of 2022 and shall come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n the First day of October 2022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45" w:lineRule="auto" w:before="230" w:after="170"/>
        <w:ind w:left="2592" w:right="403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MPOS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CU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TRIB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1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is Act shall apply to ever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 this Act referred to as a “taxable person”) who -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om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es</w:t>
            </w:r>
          </w:p>
        </w:tc>
      </w:tr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s any articl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s on the business of manufacture of any articl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s on the business of providing a servic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y description; or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17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n the business of wholesale or retail sa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rticle including importation and sale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other than a sale by the manufacturer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being a manufacturer to whom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ppl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levy known as the “Social Security Contrib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vy”  (in this Act referred to as “the levy”) shall,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is Act, be charged from every tax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for every quarter (in this Act referred to as the “relevan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osi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o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u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rib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64" w:lineRule="auto" w:before="25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quarter”) on or after October, 1, 2022 in respect of th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nover, specified in the Second Schedule hereto,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te of 2.5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>, in the following manner:-</w:t>
      </w:r>
    </w:p>
    <w:p>
      <w:pPr>
        <w:autoSpaceDN w:val="0"/>
        <w:tabs>
          <w:tab w:pos="3502" w:val="left"/>
        </w:tabs>
        <w:autoSpaceDE w:val="0"/>
        <w:widowControl/>
        <w:spacing w:line="269" w:lineRule="auto" w:before="30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ase of a taxable person referred to in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the levy shall be charged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iable turnover of such person arising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mportation of such article; and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31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ase of a taxable person referred to in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the levy shall be charg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spect of the liable turnover of such person.</w:t>
      </w:r>
    </w:p>
    <w:p>
      <w:pPr>
        <w:autoSpaceDN w:val="0"/>
        <w:autoSpaceDE w:val="0"/>
        <w:widowControl/>
        <w:spacing w:line="238" w:lineRule="auto" w:before="308" w:after="0"/>
        <w:ind w:left="0" w:right="23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s of this Act, “turnover”-</w:t>
      </w:r>
    </w:p>
    <w:p>
      <w:pPr>
        <w:autoSpaceDN w:val="0"/>
        <w:tabs>
          <w:tab w:pos="3502" w:val="left"/>
        </w:tabs>
        <w:autoSpaceDE w:val="0"/>
        <w:widowControl/>
        <w:spacing w:line="274" w:lineRule="auto" w:before="31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ference to a taxable person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arising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tion from any article means, the valu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rticle ascertained for the purpose of the Val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ed Tax under section 6 of the Value Added Ta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4 of 2002, but does not include the val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exempted article referred to in Part IA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rst Schedule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74" w:lineRule="auto" w:before="31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ference to any taxable person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and to any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rter means, the sum receivable whether recei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not, in that quarter, of any article manufactu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old in Sri Lanka by such person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empted article referred to in Part IA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rst Schedule;</w:t>
      </w:r>
    </w:p>
    <w:p>
      <w:pPr>
        <w:autoSpaceDN w:val="0"/>
        <w:tabs>
          <w:tab w:pos="3504" w:val="left"/>
        </w:tabs>
        <w:autoSpaceDE w:val="0"/>
        <w:widowControl/>
        <w:spacing w:line="264" w:lineRule="auto" w:before="30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ference to any taxable person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 and to any relevant quar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4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250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receivable whether received or n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supply in Sri Lanka of any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by any person carrying on the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pplying any financial services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does not include the exempted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t II of the First Schedule;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242" w:after="0"/>
        <w:ind w:left="21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alue of any service arising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f real estate and improv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certained under subsection (7) of section 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Value Added Tax Act, No. 14 of 200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the said Act but doe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the exempted services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I of the First Schedule; and</w:t>
      </w:r>
    </w:p>
    <w:p>
      <w:pPr>
        <w:autoSpaceDN w:val="0"/>
        <w:tabs>
          <w:tab w:pos="2536" w:val="left"/>
          <w:tab w:pos="2540" w:val="left"/>
        </w:tabs>
        <w:autoSpaceDE w:val="0"/>
        <w:widowControl/>
        <w:spacing w:line="245" w:lineRule="auto" w:before="242" w:after="0"/>
        <w:ind w:left="20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receivable, whether received or n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provision of any service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services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s (i) and (ii) and any exemp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referred to in Part II of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ference to any taxable person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 and to any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rter means the sum receivable, whether recei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not, from the wholesale or retail sale of any artic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other than any exempted article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Part IB of the First Schedule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42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turnover specified in subsection (2) for the </w:t>
      </w:r>
      <w:r>
        <w:rPr>
          <w:rFonts w:ascii="Times" w:hAnsi="Times" w:eastAsia="Times"/>
          <w:b w:val="0"/>
          <w:i w:val="0"/>
          <w:color w:val="221F1F"/>
          <w:sz w:val="20"/>
        </w:rPr>
        <w:t>relevant quarter of any taxable person shall not include –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40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bad debt incurred by such person in that quarter:</w:t>
      </w:r>
    </w:p>
    <w:p>
      <w:pPr>
        <w:autoSpaceDN w:val="0"/>
        <w:autoSpaceDE w:val="0"/>
        <w:widowControl/>
        <w:spacing w:line="245" w:lineRule="auto" w:before="240" w:after="0"/>
        <w:ind w:left="1456" w:right="2764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bad debt recovered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, shall be included in the turnover of that </w:t>
      </w:r>
      <w:r>
        <w:rPr>
          <w:rFonts w:ascii="Times" w:hAnsi="Times" w:eastAsia="Times"/>
          <w:b w:val="0"/>
          <w:i w:val="0"/>
          <w:color w:val="221F1F"/>
          <w:sz w:val="20"/>
        </w:rPr>
        <w:t>relevant quarter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Value Added Tax under the Value Added Ta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14 of 2002 paid for that relevant quarte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4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bate paid under the Export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bate in relation to any international event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Minister.</w:t>
      </w:r>
    </w:p>
    <w:p>
      <w:pPr>
        <w:autoSpaceDN w:val="0"/>
        <w:autoSpaceDE w:val="0"/>
        <w:widowControl/>
        <w:spacing w:line="238" w:lineRule="auto" w:before="282" w:after="0"/>
        <w:ind w:left="0" w:right="35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280" w:after="220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GIST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576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xable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registered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42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taxable person, other than a taxabl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2, who, carries on or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ut any activity referred to in section 2 (in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a “taxable activity”) shall be requir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under this Act by making an application fo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to the Commissioner-General of Inland Reven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n this Act referred to as the “Commissioner-General”) in </w:t>
      </w:r>
      <w:r>
        <w:rPr>
          <w:rFonts w:ascii="Times" w:hAnsi="Times" w:eastAsia="Times"/>
          <w:b w:val="0"/>
          <w:i w:val="0"/>
          <w:color w:val="221F1F"/>
          <w:sz w:val="20"/>
        </w:rPr>
        <w:t>the specified form-</w:t>
      </w:r>
    </w:p>
    <w:p>
      <w:pPr>
        <w:autoSpaceDN w:val="0"/>
        <w:tabs>
          <w:tab w:pos="3504" w:val="left"/>
        </w:tabs>
        <w:autoSpaceDE w:val="0"/>
        <w:widowControl/>
        <w:spacing w:line="262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ater than fifteen days from the date of op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in the case of a taxable person w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gregate of the turnover, within the twelve mont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immediately prior to the date of op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exceeded one hundred and twen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;</w:t>
      </w:r>
    </w:p>
    <w:p>
      <w:pPr>
        <w:autoSpaceDN w:val="0"/>
        <w:tabs>
          <w:tab w:pos="3504" w:val="left"/>
        </w:tabs>
        <w:autoSpaceDE w:val="0"/>
        <w:widowControl/>
        <w:spacing w:line="259" w:lineRule="auto" w:before="27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ater than fifteen days from the date on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gregate of the turnover for a quarter excee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s likely to exceed thirty million rupees,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of a taxable person to whom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es not apply.</w:t>
      </w:r>
    </w:p>
    <w:p>
      <w:pPr>
        <w:autoSpaceDN w:val="0"/>
        <w:autoSpaceDE w:val="0"/>
        <w:widowControl/>
        <w:spacing w:line="259" w:lineRule="auto" w:before="278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Commissioner-General is of the opin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turnover of any person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s to a single isolated transaction, such turnover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luded in calculating the total turnover of such person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registration under this section.</w:t>
      </w:r>
    </w:p>
    <w:p>
      <w:pPr>
        <w:autoSpaceDN w:val="0"/>
        <w:autoSpaceDE w:val="0"/>
        <w:widowControl/>
        <w:spacing w:line="238" w:lineRule="auto" w:before="278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Commissioner-General shall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4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receipt of an application by any person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; or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application has not been receiv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ut the Commissioner-General i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inion, having regard to the natur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carried on or carried out by such pers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person is required to be register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,</w:t>
      </w:r>
    </w:p>
    <w:p>
      <w:pPr>
        <w:autoSpaceDN w:val="0"/>
        <w:autoSpaceDE w:val="0"/>
        <w:widowControl/>
        <w:spacing w:line="257" w:lineRule="auto" w:before="282" w:after="22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such person with effect from such date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 determine (in this Act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as a “registered person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registered person may make an applicat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pecified form to the Commissioner-General to have hi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cancelled, at any time after the lapse of a period </w:t>
      </w:r>
      <w:r>
        <w:rPr>
          <w:rFonts w:ascii="Times" w:hAnsi="Times" w:eastAsia="Times"/>
          <w:b w:val="0"/>
          <w:i w:val="0"/>
          <w:color w:val="221F1F"/>
          <w:sz w:val="20"/>
        </w:rPr>
        <w:t>of twelve months following the date of registration, where-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2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gistered person has ceased to carry 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 taxable activity referred to in section 2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gregate turnover of such registered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each immediately preceding four quar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levant quarter does not exceed hund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wenty million rupees.</w:t>
      </w:r>
    </w:p>
    <w:p>
      <w:pPr>
        <w:autoSpaceDN w:val="0"/>
        <w:autoSpaceDE w:val="0"/>
        <w:widowControl/>
        <w:spacing w:line="238" w:lineRule="auto" w:before="282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ommissioner-General-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on receipt of an application under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; or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282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at any time,</w:t>
      </w:r>
    </w:p>
    <w:p>
      <w:pPr>
        <w:autoSpaceDN w:val="0"/>
        <w:autoSpaceDE w:val="0"/>
        <w:widowControl/>
        <w:spacing w:line="250" w:lineRule="auto" w:before="282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upon being satisfied with the provisions of paragraphs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cancel such regist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81" w:lineRule="auto" w:before="25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er-General may refuse to cancel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any person, where the Commissioner-General </w:t>
      </w:r>
      <w:r>
        <w:rPr>
          <w:rFonts w:ascii="Times" w:hAnsi="Times" w:eastAsia="Times"/>
          <w:b w:val="0"/>
          <w:i w:val="0"/>
          <w:color w:val="221F1F"/>
          <w:sz w:val="20"/>
        </w:rPr>
        <w:t>is not satisfied that the conditions specified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or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exist.</w:t>
      </w:r>
    </w:p>
    <w:p>
      <w:pPr>
        <w:autoSpaceDN w:val="0"/>
        <w:autoSpaceDE w:val="0"/>
        <w:widowControl/>
        <w:spacing w:line="281" w:lineRule="auto" w:before="336" w:after="27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mmissioner-General cancel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a taxable person, he shall inform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ate of cancellation of the registration by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>post or by electronic mea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8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y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ecte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20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the cancellation of reg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5, a taxable person shall be liable for any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e or omitted to be done under this Act while he remained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76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 registered pers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xable per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notify certain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64" w:lineRule="auto" w:before="60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registered person shall notify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in writing or by electronic means of any change –</w:t>
            </w:r>
          </w:p>
        </w:tc>
      </w:tr>
    </w:tbl>
    <w:p>
      <w:pPr>
        <w:autoSpaceDN w:val="0"/>
        <w:tabs>
          <w:tab w:pos="3098" w:val="left"/>
          <w:tab w:pos="3502" w:val="left"/>
        </w:tabs>
        <w:autoSpaceDE w:val="0"/>
        <w:widowControl/>
        <w:spacing w:line="278" w:lineRule="auto" w:before="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han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me, address and place at which any tax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y is carried on or carried out by such person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33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ure of the taxable activity carried 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ied out by such person;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33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rson authorized to sign return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in respect of any activity carried 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ied out by such person; and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33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wnership of the taxable activity carried 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ied out by such person,</w:t>
      </w:r>
    </w:p>
    <w:p>
      <w:pPr>
        <w:autoSpaceDN w:val="0"/>
        <w:autoSpaceDE w:val="0"/>
        <w:widowControl/>
        <w:spacing w:line="264" w:lineRule="auto" w:before="336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later than fourteen days after the occurrenc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chang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4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35" w:lineRule="auto" w:before="222" w:after="0"/>
        <w:ind w:left="0" w:right="48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30" w:after="17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TUR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registered person shall furnish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a return either in writing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means for every quarter on or before the twentieth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18" w:right="7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turn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furnish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y of the month after the end of each relevant quarter.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turn shall be in the form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.</w:t>
      </w:r>
    </w:p>
    <w:p>
      <w:pPr>
        <w:autoSpaceDN w:val="0"/>
        <w:autoSpaceDE w:val="0"/>
        <w:widowControl/>
        <w:spacing w:line="245" w:lineRule="auto" w:before="23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istered person who furnishes such retur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which is not in such form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for the purposes of this Act, not to have furnished a </w:t>
      </w:r>
      <w:r>
        <w:rPr>
          <w:rFonts w:ascii="Times" w:hAnsi="Times" w:eastAsia="Times"/>
          <w:b w:val="0"/>
          <w:i w:val="0"/>
          <w:color w:val="221F1F"/>
          <w:sz w:val="20"/>
        </w:rPr>
        <w:t>return as required by subsection (1)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ssistant Commissioner shall issue a notice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referred to in subsection (2) requiring such pers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within fourteen days of receipt of such notice, a return </w:t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subsection (1)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ssistant Commissioner shall acknowled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pt of the return only upon receipt of a proper retur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 which shall be considered a valid </w:t>
      </w:r>
      <w:r>
        <w:rPr>
          <w:rFonts w:ascii="Times" w:hAnsi="Times" w:eastAsia="Times"/>
          <w:b w:val="0"/>
          <w:i w:val="0"/>
          <w:color w:val="221F1F"/>
          <w:sz w:val="20"/>
        </w:rPr>
        <w:t>return for the purposes of this Act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s of obtaining full inform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the turnover of any registered person, the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may give notice in writing or by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>means to such person requiring him –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duce for examination or transmi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Commissioner, within the period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notice any books of accounts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a manual, mechanical or electron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t or combination thereof, trade lists, stoc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sts, registers, invoices, cheques, bank stateme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ing-in-slips, accounts, auditors’ reports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in his possession as may be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o verify the entries in such books, doc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ccount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3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ttend in person or by an author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at such place and on such d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such time as may be specified in the notic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being examined regar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activity carried on or carried out by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autoSpaceDE w:val="0"/>
        <w:widowControl/>
        <w:spacing w:line="259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Assistant Commissioner may retain in his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long as such retention is necessary for the purpose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any books of accounts whether contained in a manu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cal or electronic format or combination thereof, tr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sts, stock lists, registers, invoices, cheques, bank statemen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ing-in-slips, accounts, auditors’ reports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in his possession as may be specified in order to </w:t>
      </w:r>
      <w:r>
        <w:rPr>
          <w:rFonts w:ascii="Times" w:hAnsi="Times" w:eastAsia="Times"/>
          <w:b w:val="0"/>
          <w:i w:val="0"/>
          <w:color w:val="221F1F"/>
          <w:sz w:val="20"/>
        </w:rPr>
        <w:t>verify the entries in such books, documents or accounts.</w:t>
      </w:r>
    </w:p>
    <w:p>
      <w:pPr>
        <w:autoSpaceDN w:val="0"/>
        <w:autoSpaceDE w:val="0"/>
        <w:widowControl/>
        <w:spacing w:line="259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 return, statement or form purporting to be furn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by or on behalf of any registered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ll purposes be deemed to have been furnished by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by his authority, as the case may be, unles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s proved, and any registered person sign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, statement or form shall be deemed to be cognizant of </w:t>
      </w:r>
      <w:r>
        <w:rPr>
          <w:rFonts w:ascii="Times" w:hAnsi="Times" w:eastAsia="Times"/>
          <w:b w:val="0"/>
          <w:i w:val="0"/>
          <w:color w:val="221F1F"/>
          <w:sz w:val="20"/>
        </w:rPr>
        <w:t>all matters contained therein.</w:t>
      </w:r>
    </w:p>
    <w:p>
      <w:pPr>
        <w:autoSpaceDN w:val="0"/>
        <w:autoSpaceDE w:val="0"/>
        <w:widowControl/>
        <w:spacing w:line="257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any registered person fails to comply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 or fails to comply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of a notice given to such person,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may –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 on such person a penalty of a sum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 fifty thousand rupees; and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notice in writing or by electronic means 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of the imposition of such penal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 such person –</w:t>
      </w:r>
    </w:p>
    <w:p>
      <w:pPr>
        <w:autoSpaceDN w:val="0"/>
        <w:tabs>
          <w:tab w:pos="3864" w:val="left"/>
        </w:tabs>
        <w:autoSpaceDE w:val="0"/>
        <w:widowControl/>
        <w:spacing w:line="238" w:lineRule="auto" w:before="276" w:after="0"/>
        <w:ind w:left="35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pay such penalt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4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232" w:after="0"/>
        <w:ind w:left="21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y with the requirements of this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uch period as may be specified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ice.</w:t>
      </w:r>
    </w:p>
    <w:p>
      <w:pPr>
        <w:autoSpaceDN w:val="0"/>
        <w:autoSpaceDE w:val="0"/>
        <w:widowControl/>
        <w:spacing w:line="245" w:lineRule="auto" w:before="2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Commissioner-General may reduce or annul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imposed on any registered person unde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8) if such person proves to the satisfa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er-General that his failure to compl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section was due to circumsta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yond his control and that he has subsequently complied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.</w:t>
      </w:r>
    </w:p>
    <w:p>
      <w:pPr>
        <w:autoSpaceDN w:val="0"/>
        <w:autoSpaceDE w:val="0"/>
        <w:widowControl/>
        <w:spacing w:line="235" w:lineRule="auto" w:before="242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42" w:after="182"/>
        <w:ind w:left="0" w:right="44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SSESS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 assessment</w:t>
            </w:r>
          </w:p>
        </w:tc>
      </w:tr>
      <w:tr>
        <w:trPr>
          <w:trHeight w:hRule="exact" w:val="36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ered person who, in the opin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Commissioner is chargeable with the levy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ails to furnish a return for the  relevant quarter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gistered person, who is chargeabl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y, furnishes a return in respect of any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rter but fails to pay the levy fully or partly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relevant quarter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registered person requests the Commission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in writing or by electronic means to ma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lteration or addition to any return furn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such person for the relevant quarter,</w:t>
      </w:r>
    </w:p>
    <w:p>
      <w:pPr>
        <w:autoSpaceDN w:val="0"/>
        <w:autoSpaceDE w:val="0"/>
        <w:widowControl/>
        <w:spacing w:line="245" w:lineRule="auto" w:before="24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Assistant Commissioner 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 the amou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y, which such person, in the opinion of the Assist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, ought to have paid for that relevant quar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, by notice in writing or by electronic means, requi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to pay such amount forthwith. The amount 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ed in respect of such person for the relevant quar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be deemed to be the amount of the levy payable by </w:t>
      </w:r>
      <w:r>
        <w:rPr>
          <w:rFonts w:ascii="Times" w:hAnsi="Times" w:eastAsia="Times"/>
          <w:b w:val="0"/>
          <w:i w:val="0"/>
          <w:color w:val="000000"/>
          <w:sz w:val="20"/>
        </w:rPr>
        <w:t>him for that relevant quar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2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notice issued under subsection (1) may refer any </w:t>
      </w:r>
      <w:r>
        <w:rPr>
          <w:rFonts w:ascii="Times" w:hAnsi="Times" w:eastAsia="Times"/>
          <w:b w:val="0"/>
          <w:i w:val="0"/>
          <w:color w:val="000000"/>
          <w:sz w:val="20"/>
        </w:rPr>
        <w:t>penalty imposed under section 18.</w:t>
      </w:r>
    </w:p>
    <w:p>
      <w:pPr>
        <w:autoSpaceDN w:val="0"/>
        <w:autoSpaceDE w:val="0"/>
        <w:widowControl/>
        <w:spacing w:line="245" w:lineRule="auto" w:before="242" w:after="18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 assessment is made under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fference between the amount so assessed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paid by such person as the levy for the relevant </w:t>
      </w:r>
      <w:r>
        <w:rPr>
          <w:rFonts w:ascii="Times" w:hAnsi="Times" w:eastAsia="Times"/>
          <w:b w:val="0"/>
          <w:i w:val="0"/>
          <w:color w:val="000000"/>
          <w:sz w:val="20"/>
        </w:rPr>
        <w:t>quarter shall be the levy in default for that relevant quar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576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s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22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it appears to the Assistant Commissio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 registered person chargeable with the levy has, for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, paid as levy an amount less than the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the levy payable by him or chargeable from h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at quarter, the Assistant Commissioner may, asses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t the additional amount at which, accord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inion of the Assistant Commissioner, the levy ough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paid by such person. The Assistant Commissio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give such person a notice of such assessment </w:t>
      </w:r>
      <w:r>
        <w:rPr>
          <w:rFonts w:ascii="Times" w:hAnsi="Times" w:eastAsia="Times"/>
          <w:b w:val="0"/>
          <w:i w:val="0"/>
          <w:color w:val="221F1F"/>
          <w:sz w:val="20"/>
        </w:rPr>
        <w:t>accordingly.</w:t>
      </w:r>
    </w:p>
    <w:p>
      <w:pPr>
        <w:autoSpaceDN w:val="0"/>
        <w:autoSpaceDE w:val="0"/>
        <w:widowControl/>
        <w:spacing w:line="245" w:lineRule="auto" w:before="242" w:after="18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assessment is made under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so assessed shall be deemed to be the lev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 in respect of such person for that relevant quar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ccordingly such person shall, from the date on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ought to have paid the levy for that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rter, be liable to the penalty in respect to such amount as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ection 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5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reason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he Assistant Commissioner does not accep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turn furnished by any registered person and make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assessment on such person for the relevant quart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0, the Assistant Commission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to such person in writing or by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>means the reasons theref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3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rmin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n 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ue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45" w:lineRule="auto" w:before="60" w:after="0"/>
              <w:ind w:left="12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he Assistant Commissioner is of the opin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 registered person has 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d any article or provided any service  for a valu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he open market value of such article 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rvice or for no valu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transaction, between two associ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, in respect of which the sale of any artic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he provision of any service has been made,</w:t>
      </w:r>
    </w:p>
    <w:p>
      <w:pPr>
        <w:autoSpaceDN w:val="0"/>
        <w:autoSpaceDE w:val="0"/>
        <w:widowControl/>
        <w:spacing w:line="247" w:lineRule="auto" w:before="254" w:after="19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avoid the payment of the levy, the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shall, having regard to the circumstanc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ransaction and the time period of the sal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or the provision of such service determine the op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et value of such article or service on which the levy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charg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Assistant Commissioner is of the opin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any transaction which reduces or would have the e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reducing the amount of levy payable by any pers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ficial or fictitious or that any disposition is not in fac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ac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osition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disregard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effect to, he may disregard any such transac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tion and the parties to the transaction or disposit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assessable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duction of any document in writing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means, under the hand of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purporting to be a copy of or extract from any retur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vide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turn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ssessment made under this Act shall be admissible in all </w:t>
      </w:r>
      <w:r>
        <w:rPr>
          <w:rFonts w:ascii="Times" w:hAnsi="Times" w:eastAsia="Times"/>
          <w:b w:val="0"/>
          <w:i w:val="0"/>
          <w:color w:val="221F1F"/>
          <w:sz w:val="20"/>
        </w:rPr>
        <w:t>courts and shall be sufficient evidence of the origi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registered person has furnished a retur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8 in respect of the relevant quarter for levy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ect of any period, it shall not be lawful for the Assist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, to make an additional assessment after th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ime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three years from the end of the relevant quarter </w:t>
      </w:r>
      <w:r>
        <w:rPr>
          <w:rFonts w:ascii="Times" w:hAnsi="Times" w:eastAsia="Times"/>
          <w:b w:val="0"/>
          <w:i w:val="0"/>
          <w:color w:val="221F1F"/>
          <w:sz w:val="20"/>
        </w:rPr>
        <w:t>in respect of which the return is furnished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provisions of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ssistant Commissioner is of the opinion tha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has willfully or fraudulently failed to make a ful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e disclosure of all the material facts necessary to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of levy payable by him for any relevant quart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shall be lawful for the Assistant Commissioner to make a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al assessment at any t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38" w:lineRule="auto" w:before="24" w:after="0"/>
        <w:ind w:left="0" w:right="304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38" w:lineRule="auto" w:before="204" w:after="0"/>
        <w:ind w:left="0" w:right="3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172" w:after="114"/>
        <w:ind w:left="0" w:right="2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AY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LL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4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sis</w:t>
            </w:r>
          </w:p>
          <w:p>
            <w:pPr>
              <w:autoSpaceDN w:val="0"/>
              <w:autoSpaceDE w:val="0"/>
              <w:widowControl/>
              <w:spacing w:line="245" w:lineRule="auto" w:before="24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45" w:lineRule="auto" w:before="60" w:after="0"/>
              <w:ind w:left="2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registered person shall account for levy on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ual basis.</w:t>
            </w:r>
          </w:p>
          <w:p>
            <w:pPr>
              <w:autoSpaceDN w:val="0"/>
              <w:autoSpaceDE w:val="0"/>
              <w:widowControl/>
              <w:spacing w:line="245" w:lineRule="auto" w:before="174" w:after="0"/>
              <w:ind w:left="20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registered person shall, notwithstan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no assessment has been made on such person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quarter, pay–</w:t>
            </w:r>
          </w:p>
        </w:tc>
      </w:tr>
    </w:tbl>
    <w:p>
      <w:pPr>
        <w:autoSpaceDN w:val="0"/>
        <w:autoSpaceDE w:val="0"/>
        <w:widowControl/>
        <w:spacing w:line="245" w:lineRule="auto" w:before="112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vy payable for the first month of that quar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before the twentieth day of the second mon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at quarter;</w:t>
      </w:r>
    </w:p>
    <w:p>
      <w:pPr>
        <w:autoSpaceDN w:val="0"/>
        <w:autoSpaceDE w:val="0"/>
        <w:widowControl/>
        <w:spacing w:line="245" w:lineRule="auto" w:before="172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vy payable for the second month of that quar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before the twentieth day of the third month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quarter;</w:t>
      </w:r>
    </w:p>
    <w:p>
      <w:pPr>
        <w:autoSpaceDN w:val="0"/>
        <w:autoSpaceDE w:val="0"/>
        <w:widowControl/>
        <w:spacing w:line="245" w:lineRule="auto" w:before="174" w:after="0"/>
        <w:ind w:left="350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vy payable for the third month of that quar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before the twentieth day of the mon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succeeding the end of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arter,</w:t>
      </w:r>
    </w:p>
    <w:p>
      <w:pPr>
        <w:autoSpaceDN w:val="0"/>
        <w:autoSpaceDE w:val="0"/>
        <w:widowControl/>
        <w:spacing w:line="245" w:lineRule="auto" w:before="170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mmissioner-General, in such manner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by him.</w:t>
      </w:r>
    </w:p>
    <w:p>
      <w:pPr>
        <w:autoSpaceDN w:val="0"/>
        <w:autoSpaceDE w:val="0"/>
        <w:widowControl/>
        <w:spacing w:line="245" w:lineRule="auto" w:before="170" w:after="11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levy not paid as set out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efault and the registered person by whom such levy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or where any levy is payable by more than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each such person shall be deemed to be a defaulter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770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payment of any levy is in default, 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aulter shall, in addition to such levy in default pay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ty –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um equivalent to te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am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default; and</w:t>
            </w:r>
          </w:p>
        </w:tc>
      </w:tr>
      <w:tr>
        <w:trPr>
          <w:trHeight w:hRule="exact" w:val="130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amount in default is not paid befo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st day of the month succeeding the month i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levy has begun to be in default, a further su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quivalent to two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amoun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ault in respect of each period ending on the la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of each succeeding month or part of such period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which it is in default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4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45" w:lineRule="auto" w:before="220" w:after="0"/>
        <w:ind w:left="1456" w:right="276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the total amount payable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under this subsection shall in no case exceed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levy in default and any such </w:t>
      </w:r>
      <w:r>
        <w:rPr>
          <w:rFonts w:ascii="Times" w:hAnsi="Times" w:eastAsia="Times"/>
          <w:b w:val="0"/>
          <w:i w:val="0"/>
          <w:color w:val="221F1F"/>
          <w:sz w:val="20"/>
        </w:rPr>
        <w:t>amount may be waived or reduced if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is satisfied that by reason of any 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in which the default occurred waiver or </w:t>
      </w:r>
      <w:r>
        <w:rPr>
          <w:rFonts w:ascii="Times" w:hAnsi="Times" w:eastAsia="Times"/>
          <w:b w:val="0"/>
          <w:i w:val="0"/>
          <w:color w:val="221F1F"/>
          <w:sz w:val="20"/>
        </w:rPr>
        <w:t>reduction of such amount would be just and equitable.</w:t>
      </w:r>
    </w:p>
    <w:p>
      <w:pPr>
        <w:autoSpaceDN w:val="0"/>
        <w:autoSpaceDE w:val="0"/>
        <w:widowControl/>
        <w:spacing w:line="245" w:lineRule="auto" w:before="218" w:after="15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upon the final determination of an appeal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VII, any levy in default to which any sum or sum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has or have been added is reduced, then such </w:t>
      </w:r>
      <w:r>
        <w:rPr>
          <w:rFonts w:ascii="Times" w:hAnsi="Times" w:eastAsia="Times"/>
          <w:b w:val="0"/>
          <w:i w:val="0"/>
          <w:color w:val="221F1F"/>
          <w:sz w:val="20"/>
        </w:rPr>
        <w:t>sum or sums shall be calculated on the levy so redu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5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Director General of Customs shall coll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every taxable person, the levy chargeable from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in respect of every article imported by such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the time such article is imported, and shall make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dorsement on the import invoice relating to such art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amount so collected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llec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vy 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ustoms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amount collected under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the levy chargeable in respect of the turnov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ising from the importation of such article an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been paid by such pers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on the day on which such amount </w:t>
      </w:r>
      <w:r>
        <w:rPr>
          <w:rFonts w:ascii="Times" w:hAnsi="Times" w:eastAsia="Times"/>
          <w:b w:val="0"/>
          <w:i w:val="0"/>
          <w:color w:val="221F1F"/>
          <w:sz w:val="20"/>
        </w:rPr>
        <w:t>was so collected.</w:t>
      </w:r>
    </w:p>
    <w:p>
      <w:pPr>
        <w:autoSpaceDN w:val="0"/>
        <w:autoSpaceDE w:val="0"/>
        <w:widowControl/>
        <w:spacing w:line="245" w:lineRule="auto" w:before="21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amount collectible under subsection (1)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ollection and recovery of such am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withstanding anything to the contrary in this Act,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customs duty chargeable under the Custo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235) and accordingly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ustoms Ordinance (Chapter 235) shall apply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llection and recovery of such amount.</w:t>
      </w:r>
    </w:p>
    <w:p>
      <w:pPr>
        <w:autoSpaceDN w:val="0"/>
        <w:autoSpaceDE w:val="0"/>
        <w:widowControl/>
        <w:spacing w:line="238" w:lineRule="auto" w:before="216" w:after="156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Where any article imported into Sri Lanka is sol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95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0" w:after="0"/>
              <w:ind w:left="864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6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Commissioner-General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Director General of Customs for the reco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duty, levy or any charge collectible unde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ustoms Ordinance (Chapter 235)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3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ri Lanka Ports Authority establish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Ports Authority Act, No. 51 of 1979,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covery of any dues collectible under that Act,</w:t>
      </w:r>
    </w:p>
    <w:p>
      <w:pPr>
        <w:autoSpaceDN w:val="0"/>
        <w:autoSpaceDE w:val="0"/>
        <w:widowControl/>
        <w:spacing w:line="250" w:lineRule="auto" w:before="266" w:after="206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chaser of such article shall be deemed to be a person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and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 shall apply to such person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lamic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action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62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turnover arising from any Islamic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on shall be subject to levy in a similar manner a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quivalent in substance to non-Islamic financial transactions.</w:t>
      </w:r>
    </w:p>
    <w:p>
      <w:pPr>
        <w:autoSpaceDN w:val="0"/>
        <w:autoSpaceDE w:val="0"/>
        <w:widowControl/>
        <w:spacing w:line="235" w:lineRule="auto" w:before="266" w:after="0"/>
        <w:ind w:left="0" w:right="34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66" w:after="206"/>
        <w:ind w:left="0" w:right="3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E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eals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20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registered person or any person wh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tion has been cancelled under this Act may, if h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atisfied with any assessment, additional assessment or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, as the case may be, made in respect of him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ppeal against such assessment, addi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or penalty, as the case may be,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within thirty days after the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otice of such assessment, additional assess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tion of penalty, as the case may be. Such person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such appeal, pay the levy charg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or additional assessment together with any </w:t>
      </w:r>
      <w:r>
        <w:rPr>
          <w:rFonts w:ascii="Times" w:hAnsi="Times" w:eastAsia="Times"/>
          <w:b w:val="0"/>
          <w:i w:val="0"/>
          <w:color w:val="221F1F"/>
          <w:sz w:val="20"/>
        </w:rPr>
        <w:t>penalty imposed on him by this Act.</w:t>
      </w:r>
    </w:p>
    <w:p>
      <w:pPr>
        <w:autoSpaceDN w:val="0"/>
        <w:autoSpaceDE w:val="0"/>
        <w:widowControl/>
        <w:spacing w:line="252" w:lineRule="auto" w:before="26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er-General, upon being satisfied tha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ing to absence from Sri Lanka, sickness or other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, the appellant was prevented from appealing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ime period specified in subsection (1),  shall grant an </w:t>
      </w:r>
      <w:r>
        <w:rPr>
          <w:rFonts w:ascii="Times" w:hAnsi="Times" w:eastAsia="Times"/>
          <w:b w:val="0"/>
          <w:i w:val="0"/>
          <w:color w:val="221F1F"/>
          <w:sz w:val="20"/>
        </w:rPr>
        <w:t>extension of time for preferring the appeal.</w:t>
      </w:r>
    </w:p>
    <w:p>
      <w:pPr>
        <w:autoSpaceDN w:val="0"/>
        <w:autoSpaceDE w:val="0"/>
        <w:widowControl/>
        <w:spacing w:line="250" w:lineRule="auto" w:before="26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Every appeal shall be preferred to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by a petition in writing or by electronic means and </w:t>
      </w:r>
      <w:r>
        <w:rPr>
          <w:rFonts w:ascii="Times" w:hAnsi="Times" w:eastAsia="Times"/>
          <w:b w:val="0"/>
          <w:i w:val="0"/>
          <w:color w:val="221F1F"/>
          <w:sz w:val="20"/>
        </w:rPr>
        <w:t>shall state precisely the grounds of such 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47" w:lineRule="auto" w:before="23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ceipt of every appeal shall be acknowled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irty days of its receipt and where so acknowledg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the letter of acknowledgement shall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is section, be deemed to be the date of receipt </w:t>
      </w:r>
      <w:r>
        <w:rPr>
          <w:rFonts w:ascii="Times" w:hAnsi="Times" w:eastAsia="Times"/>
          <w:b w:val="0"/>
          <w:i w:val="0"/>
          <w:color w:val="221F1F"/>
          <w:sz w:val="20"/>
        </w:rPr>
        <w:t>of such appeal: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f the receipt of any appeal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knowledged as specified in this subsection, such appeal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deemed to have been received by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n the day on which it was deliver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appeal against the assessment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the absence of a return, the appea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panied by a return with the proof of pay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levy and penalty due on such return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Every person preferring an appeal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shall unless such person has already done so, pa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the amount of the levy payabl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on the basis of the return furnished by him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quarter together with any penalty there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rued up to the date of such notice of assessment, and </w:t>
      </w:r>
      <w:r>
        <w:rPr>
          <w:rFonts w:ascii="Times" w:hAnsi="Times" w:eastAsia="Times"/>
          <w:b w:val="0"/>
          <w:i w:val="0"/>
          <w:color w:val="221F1F"/>
          <w:sz w:val="20"/>
        </w:rPr>
        <w:t>shall attach, to the appeal a receipt in proof of such payment:</w:t>
      </w:r>
    </w:p>
    <w:p>
      <w:pPr>
        <w:autoSpaceDN w:val="0"/>
        <w:autoSpaceDE w:val="0"/>
        <w:widowControl/>
        <w:spacing w:line="250" w:lineRule="auto" w:before="254" w:after="0"/>
        <w:ind w:left="1438" w:right="2782" w:firstLine="2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Commissioner-General,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atisfied that owing to serious financial hardshi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ered by the appellant at or about the time of such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ssessment or, owing to other reasonable caus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llant was prevented from paying such levy and penal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grant an extension of time for the payment of such lev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nalty thereon accrued up to the date of payment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eipt furnished within such extended time shall,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subsections (1), (5) and (6),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>have been attached to the  appeal.</w:t>
      </w:r>
    </w:p>
    <w:p>
      <w:pPr>
        <w:autoSpaceDN w:val="0"/>
        <w:autoSpaceDE w:val="0"/>
        <w:widowControl/>
        <w:spacing w:line="245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Every appeal which was not made within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 or does not conform to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ubsections (3), (5) and (6) shall not be vali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47" w:lineRule="auto" w:before="23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8) Upon receipt of a valid appeal,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ay cause inquiry to be made by an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other than the Assistant Commissioner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such assessment against which the appeal is p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f, in the course of such inquiry, an agreement is reac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o the matters specified in the appeal, th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>adjustment of the assessment shall be made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re no agreement is reached between the appell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ssistant Commissioner in the manner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8), the Commissioner-General shall fix a time </w:t>
      </w:r>
      <w:r>
        <w:rPr>
          <w:rFonts w:ascii="Times" w:hAnsi="Times" w:eastAsia="Times"/>
          <w:b w:val="0"/>
          <w:i w:val="0"/>
          <w:color w:val="221F1F"/>
          <w:sz w:val="20"/>
        </w:rPr>
        <w:t>and place for the hearing of the appeal.</w:t>
      </w:r>
    </w:p>
    <w:p>
      <w:pPr>
        <w:autoSpaceDN w:val="0"/>
        <w:autoSpaceDE w:val="0"/>
        <w:widowControl/>
        <w:spacing w:line="250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appellant may attend the hearing of the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erson or by an authorized representative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, if he thinks fit,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adjourn the hearing of an appeal for such tim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as he shall fix. In any case in which an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attends on behalf of the appellan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 adjourn the hearing of the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, if he considers that the personal attenda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llant is necessary for the determination of the appe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that the appellant shall attend in person at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lace fixed for the adjourned hearing of the appeal.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ellant or his authorized representative fails to atte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time and place fixed for the hearing or any adjour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 of the appeal, or if the appellant fails to attend in </w:t>
      </w:r>
      <w:r>
        <w:rPr>
          <w:rFonts w:ascii="Times" w:hAnsi="Times" w:eastAsia="Times"/>
          <w:b w:val="0"/>
          <w:i w:val="0"/>
          <w:color w:val="221F1F"/>
          <w:sz w:val="20"/>
        </w:rPr>
        <w:t>person when required so to attend by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>General, the Commissioner-General shall dismiss the appeal:</w:t>
      </w:r>
    </w:p>
    <w:p>
      <w:pPr>
        <w:autoSpaceDN w:val="0"/>
        <w:autoSpaceDE w:val="0"/>
        <w:widowControl/>
        <w:spacing w:line="250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f the appellant, within a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after the dismissal of an appeal, satisfie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that he or his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was prevented from due attendance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 or at any adjourned hearing of such appeal by rea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bsence from Sri Lanka, sickness, or other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, the Commissioner-General may vacate the ord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missal and fix a time and place for the hear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>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66" w:lineRule="auto" w:before="24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Commissioner-General shall hav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 any person, whom he may consider able to g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in respect of the appeal, to attend before him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 such person on oath or otherwise. Any person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ing may be allowed by the Commissioner-General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expenses necessarily incurred by such person in </w:t>
      </w:r>
      <w:r>
        <w:rPr>
          <w:rFonts w:ascii="Times" w:hAnsi="Times" w:eastAsia="Times"/>
          <w:b w:val="0"/>
          <w:i w:val="0"/>
          <w:color w:val="221F1F"/>
          <w:sz w:val="20"/>
        </w:rPr>
        <w:t>so attending.</w:t>
      </w:r>
    </w:p>
    <w:p>
      <w:pPr>
        <w:autoSpaceDN w:val="0"/>
        <w:autoSpaceDE w:val="0"/>
        <w:widowControl/>
        <w:spacing w:line="238" w:lineRule="auto" w:before="294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2) The Commissioner-General may -</w:t>
      </w:r>
    </w:p>
    <w:p>
      <w:pPr>
        <w:autoSpaceDN w:val="0"/>
        <w:tabs>
          <w:tab w:pos="2158" w:val="left"/>
        </w:tabs>
        <w:autoSpaceDE w:val="0"/>
        <w:widowControl/>
        <w:spacing w:line="269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making his determination on any appeal, i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considers it necessary so to do, require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by notice given in writing or by electron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o produce for examination, or to transmi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within the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ch notice, any such deeds, pla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, books of accounts, trade lists, stoc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sts, registers, cheques, paying-in-slips, auditors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s or other documents in his possession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specified in such notice;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the assistance of a Commissioner, a Seni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ommissioner, a Deputy Commission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istant Commissioner who is familiar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s involved in such hearing of an appeal.</w:t>
      </w:r>
    </w:p>
    <w:p>
      <w:pPr>
        <w:autoSpaceDN w:val="0"/>
        <w:autoSpaceDE w:val="0"/>
        <w:widowControl/>
        <w:spacing w:line="264" w:lineRule="auto" w:before="2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3) Where the Commissioner-General hears the evid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ppellant or of any other person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, he shall maintain or cause to be maintained a record </w:t>
      </w:r>
      <w:r>
        <w:rPr>
          <w:rFonts w:ascii="Times" w:hAnsi="Times" w:eastAsia="Times"/>
          <w:b w:val="0"/>
          <w:i w:val="0"/>
          <w:color w:val="221F1F"/>
          <w:sz w:val="20"/>
        </w:rPr>
        <w:t>of such evidence.</w:t>
      </w:r>
    </w:p>
    <w:p>
      <w:pPr>
        <w:autoSpaceDN w:val="0"/>
        <w:autoSpaceDE w:val="0"/>
        <w:widowControl/>
        <w:spacing w:line="264" w:lineRule="auto" w:before="29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4) In determining an appeal under this sec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 confirm, reduce, increas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l the assessment appealed against and shall give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or by electronic means to the appellant of his </w:t>
      </w:r>
      <w:r>
        <w:rPr>
          <w:rFonts w:ascii="Times" w:hAnsi="Times" w:eastAsia="Times"/>
          <w:b w:val="0"/>
          <w:i w:val="0"/>
          <w:color w:val="221F1F"/>
          <w:sz w:val="20"/>
        </w:rPr>
        <w:t>determination on the 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64" w:lineRule="auto" w:before="24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5) Every appeal preferred under this section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d to or determined by the Commissioner-Gener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a period of two years from the date on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is received by the Commissioner- General, unless the </w:t>
      </w:r>
      <w:r>
        <w:rPr>
          <w:rFonts w:ascii="Times" w:hAnsi="Times" w:eastAsia="Times"/>
          <w:b w:val="0"/>
          <w:i w:val="0"/>
          <w:color w:val="221F1F"/>
          <w:sz w:val="20"/>
        </w:rPr>
        <w:t>agreement or determination of such appeal depends on –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ision of a competent court on any ma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or connected with or arising from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l and referred to it by the Commission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or the appellant; or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urnishing of any document or the tak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action -</w:t>
      </w:r>
    </w:p>
    <w:p>
      <w:pPr>
        <w:autoSpaceDN w:val="0"/>
        <w:tabs>
          <w:tab w:pos="3862" w:val="left"/>
          <w:tab w:pos="3864" w:val="left"/>
        </w:tabs>
        <w:autoSpaceDE w:val="0"/>
        <w:widowControl/>
        <w:spacing w:line="266" w:lineRule="auto" w:before="294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ppellant, upon being required to do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er-General or an Assist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by notice given in wri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ppellant (such notice being given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r than six months prior to the expiry of tw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from the date on which the appeal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d by the Commissioner-General); or</w:t>
      </w:r>
    </w:p>
    <w:p>
      <w:pPr>
        <w:autoSpaceDN w:val="0"/>
        <w:tabs>
          <w:tab w:pos="3862" w:val="left"/>
          <w:tab w:pos="3864" w:val="left"/>
        </w:tabs>
        <w:autoSpaceDE w:val="0"/>
        <w:widowControl/>
        <w:spacing w:line="259" w:lineRule="auto" w:before="290" w:after="0"/>
        <w:ind w:left="34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other person, other tha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or an Assist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.</w:t>
      </w:r>
    </w:p>
    <w:p>
      <w:pPr>
        <w:autoSpaceDN w:val="0"/>
        <w:autoSpaceDE w:val="0"/>
        <w:widowControl/>
        <w:spacing w:line="264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6) For the purposes of subsection (15) wher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of time has been granted to an appellant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the levy, the date of receipt in proof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levy shall be deemed to be the date of receipt of </w:t>
      </w:r>
      <w:r>
        <w:rPr>
          <w:rFonts w:ascii="Times" w:hAnsi="Times" w:eastAsia="Times"/>
          <w:b w:val="0"/>
          <w:i w:val="0"/>
          <w:color w:val="221F1F"/>
          <w:sz w:val="20"/>
        </w:rPr>
        <w:t>such appeal.</w:t>
      </w:r>
    </w:p>
    <w:p>
      <w:pPr>
        <w:autoSpaceDN w:val="0"/>
        <w:autoSpaceDE w:val="0"/>
        <w:widowControl/>
        <w:spacing w:line="264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7) Where any appeal is not agreed to or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period specified in subsection (15), the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have been allowed and levy charged </w:t>
      </w:r>
      <w:r>
        <w:rPr>
          <w:rFonts w:ascii="Times" w:hAnsi="Times" w:eastAsia="Times"/>
          <w:b w:val="0"/>
          <w:i w:val="0"/>
          <w:color w:val="221F1F"/>
          <w:sz w:val="20"/>
        </w:rPr>
        <w:t>according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174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aggrieved by the determin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under section 21 may appeal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etermination to the Tax Appeals Commission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eals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x Appea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the Tax Appeals Commission Act, No. 23 </w:t>
      </w:r>
      <w:r>
        <w:rPr>
          <w:rFonts w:ascii="Times" w:hAnsi="Times" w:eastAsia="Times"/>
          <w:b w:val="0"/>
          <w:i w:val="0"/>
          <w:color w:val="221F1F"/>
          <w:sz w:val="20"/>
        </w:rPr>
        <w:t>of 201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–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</w:t>
            </w:r>
          </w:p>
        </w:tc>
      </w:tr>
      <w:tr>
        <w:trPr>
          <w:trHeight w:hRule="exact" w:val="38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valid appeal to the Commissioner-General h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en preferred under this Part against an assess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 additional assessment, such assess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ditional assessment; or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has determin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the levy on appeal, the assessment mad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duced, increased or confirmed, as the case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, on such appeal,</w:t>
      </w:r>
    </w:p>
    <w:p>
      <w:pPr>
        <w:autoSpaceDN w:val="0"/>
        <w:autoSpaceDE w:val="0"/>
        <w:widowControl/>
        <w:spacing w:line="235" w:lineRule="auto" w:before="26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treated as final for all purposes of this Act:</w:t>
      </w:r>
    </w:p>
    <w:p>
      <w:pPr>
        <w:autoSpaceDN w:val="0"/>
        <w:autoSpaceDE w:val="0"/>
        <w:widowControl/>
        <w:spacing w:line="254" w:lineRule="auto" w:before="266" w:after="0"/>
        <w:ind w:left="1456" w:right="2762" w:firstLine="5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subject to the limitation of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ection 15, nothing in this section shall prev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istant Commissioner from making an assess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assessment for any relevant quarter if it doe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e any matter which has already been determined on </w:t>
      </w:r>
      <w:r>
        <w:rPr>
          <w:rFonts w:ascii="Times" w:hAnsi="Times" w:eastAsia="Times"/>
          <w:b w:val="0"/>
          <w:i w:val="0"/>
          <w:color w:val="221F1F"/>
          <w:sz w:val="20"/>
        </w:rPr>
        <w:t>appeal.</w:t>
      </w:r>
    </w:p>
    <w:p>
      <w:pPr>
        <w:autoSpaceDN w:val="0"/>
        <w:autoSpaceDE w:val="0"/>
        <w:widowControl/>
        <w:spacing w:line="238" w:lineRule="auto" w:before="264" w:after="0"/>
        <w:ind w:left="0" w:right="47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64" w:after="204"/>
        <w:ind w:left="0" w:right="44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COVER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7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 the purposes of this Part “levy” include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ty imposed under this Act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ver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never the Commissioner-General issu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s, as the case may be, a certificate under section 27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8 or a notice under section 29, he shall at the same time </w:t>
      </w:r>
      <w:r>
        <w:rPr>
          <w:rFonts w:ascii="Times" w:hAnsi="Times" w:eastAsia="Times"/>
          <w:b w:val="0"/>
          <w:i w:val="0"/>
          <w:color w:val="221F1F"/>
          <w:sz w:val="20"/>
        </w:rPr>
        <w:t>issue to the defaulter a notification thereof by personal servi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45" w:lineRule="auto" w:before="232" w:after="194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registered post or by telegraph or electronic mean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the non-receipt of such notification by the defaulter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invalidate proceeding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vy to b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rst charge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245" w:lineRule="auto" w:before="60" w:after="0"/>
              <w:ind w:left="2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levy in default shall be a first charge on all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ts of the defaulter: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–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harge shall not extend to or affect any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d by such person to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urchase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, prior to the seizure of the same in accord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section 27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regards immovable property, the levy shall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 in priority to any lease or encumbrance created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value and registered prior to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eizure; or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7" w:lineRule="auto" w:before="254" w:after="194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regards movable property, where the lev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s for more than five years i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, the levy for relevant quarters within f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 only to be selected by the Commission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shall rank in priority to any lie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umbrance created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value prio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ate of default of such lev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576" w:right="3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i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er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4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levy is in default,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shall, before proceeding to recover such levy, issu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notice in writing or by electronic means to the defaulter </w:t>
      </w:r>
      <w:r>
        <w:rPr>
          <w:rFonts w:ascii="Times" w:hAnsi="Times" w:eastAsia="Times"/>
          <w:b w:val="0"/>
          <w:i w:val="0"/>
          <w:color w:val="221F1F"/>
          <w:sz w:val="20"/>
        </w:rPr>
        <w:t>stating –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articulars of such levy; and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ction is being contemplated to recove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vy.</w:t>
      </w:r>
    </w:p>
    <w:p>
      <w:pPr>
        <w:autoSpaceDN w:val="0"/>
        <w:autoSpaceDE w:val="0"/>
        <w:widowControl/>
        <w:spacing w:line="245" w:lineRule="auto" w:before="254" w:after="0"/>
        <w:ind w:left="2784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assessment has been made and the defaulter </w:t>
      </w:r>
      <w:r>
        <w:rPr>
          <w:rFonts w:ascii="Times" w:hAnsi="Times" w:eastAsia="Times"/>
          <w:b w:val="0"/>
          <w:i w:val="0"/>
          <w:color w:val="221F1F"/>
          <w:sz w:val="20"/>
        </w:rPr>
        <w:t>has not appealed within the specified time period agains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66" w:lineRule="auto" w:before="244" w:after="23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ssessment in respect of which such levy is charged,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, within thirty days of the date of such notice mak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on to the Commissioner-General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 so charged and the Commissioner-General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provisions of section 23 conside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ons and give his decision thereon which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fi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levy is in default,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may issue a certificate to a Divisional Secretary,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t Divisional Secretary, a Fiscal, a Deputy Fiscal or a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ver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vy by seiz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ale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evy collector containing particulars of such levy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and address of the defaulter empowering the offic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such certificate is issued to recover or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the levy to be recovered from the defaulter named in </w:t>
      </w:r>
      <w:r>
        <w:rPr>
          <w:rFonts w:ascii="Times" w:hAnsi="Times" w:eastAsia="Times"/>
          <w:b w:val="0"/>
          <w:i w:val="0"/>
          <w:color w:val="221F1F"/>
          <w:sz w:val="20"/>
        </w:rPr>
        <w:t>the certificate by seizure and sale of his movable property.</w:t>
      </w:r>
    </w:p>
    <w:p>
      <w:pPr>
        <w:autoSpaceDN w:val="0"/>
        <w:autoSpaceDE w:val="0"/>
        <w:widowControl/>
        <w:spacing w:line="269" w:lineRule="auto" w:before="2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izure referred to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ed in such manner as the said officer shall deem mo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in that behalf and any property so seiz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for seven days at the costs and charges of the defaulter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defaulter fails to pay the said levy in default toge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sts and charges within the said seven day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al Secretary, the Assistant Divisional Secretar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cal, the Deputy Fiscal or the levy collector,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shall cause such property to be sold by public </w:t>
      </w:r>
      <w:r>
        <w:rPr>
          <w:rFonts w:ascii="Times" w:hAnsi="Times" w:eastAsia="Times"/>
          <w:b w:val="0"/>
          <w:i w:val="0"/>
          <w:color w:val="221F1F"/>
          <w:sz w:val="20"/>
        </w:rPr>
        <w:t>auction.</w:t>
      </w:r>
    </w:p>
    <w:p>
      <w:pPr>
        <w:autoSpaceDN w:val="0"/>
        <w:autoSpaceDE w:val="0"/>
        <w:widowControl/>
        <w:spacing w:line="238" w:lineRule="auto" w:before="29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sum realized by the sale shall be applied –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4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ly in payment of the costs and charg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izing, keeping and selling the property; and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294" w:after="0"/>
        <w:ind w:left="17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ondly in satisfaction of the levy in default,</w:t>
      </w:r>
    </w:p>
    <w:p>
      <w:pPr>
        <w:autoSpaceDN w:val="0"/>
        <w:autoSpaceDE w:val="0"/>
        <w:widowControl/>
        <w:spacing w:line="238" w:lineRule="auto" w:before="29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ny balance shall be paid to the defaul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50" w:lineRule="auto" w:before="232" w:after="0"/>
        <w:ind w:left="2782" w:right="143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mmissioner-General is of the opin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recovery of any levy by the mean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is impracticable or inexpedient, he may subm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to the District Court having jurisdic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where the defaulter resides or in which any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or immovable owned by the defaulter is situa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ing such particulars of levy and the name and addr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efaulter, and the Court shall thereupon issue a wri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to the Fiscal authorizing and requiring him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ize and sell all or any of the property movabl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of the defaulter or such part thereof as h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 necessary for recovery of the levy, and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ections 226 to 297 of the Civil Procedure Code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to such seizure and sale.</w:t>
      </w:r>
    </w:p>
    <w:p>
      <w:pPr>
        <w:autoSpaceDN w:val="0"/>
        <w:autoSpaceDE w:val="0"/>
        <w:widowControl/>
        <w:spacing w:line="245" w:lineRule="auto" w:before="254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For the purposes of this section, “movable property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clude plant and machinery whether fixed to a building </w:t>
      </w:r>
      <w:r>
        <w:rPr>
          <w:rFonts w:ascii="Times" w:hAnsi="Times" w:eastAsia="Times"/>
          <w:b w:val="0"/>
          <w:i w:val="0"/>
          <w:color w:val="221F1F"/>
          <w:sz w:val="20"/>
        </w:rPr>
        <w:t>or no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3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very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Magistrate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Commissioner-General is of the opin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ny case that recovery of levy in default by seizur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e is impracticable or inexpedient or where the full amount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evy in default has not been recovered, he may subm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containing particulars of such levy and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ast known place of business or residence of the default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Magistrate having jurisdiction in the division in which </w:t>
      </w:r>
      <w:r>
        <w:rPr>
          <w:rFonts w:ascii="Times" w:hAnsi="Times" w:eastAsia="Times"/>
          <w:b w:val="0"/>
          <w:i w:val="0"/>
          <w:color w:val="221F1F"/>
          <w:sz w:val="20"/>
        </w:rPr>
        <w:t>such place of business or residence of the defaulter is situated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gistrate shall thereupon summo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er before him to show cause as to why fur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for the recovery of the levy should not be taken </w:t>
      </w:r>
      <w:r>
        <w:rPr>
          <w:rFonts w:ascii="Times" w:hAnsi="Times" w:eastAsia="Times"/>
          <w:b w:val="0"/>
          <w:i w:val="0"/>
          <w:color w:val="221F1F"/>
          <w:sz w:val="20"/>
        </w:rPr>
        <w:t>against him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fficiant cause is shown, the levy in defaul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a fine imposed by a sent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on such defaulter for an offence punishabl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only or not punishable with imprisonment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of section 291 (except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and (i) thereof) of the Code of Crimin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57" w:lineRule="auto" w:before="23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Act, No. 15 of 1979, relating to default of 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fine imposed for such an offence, shall thereupon appl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Magistrate may make any direction which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subsection, he could have made at the </w:t>
      </w:r>
      <w:r>
        <w:rPr>
          <w:rFonts w:ascii="Times" w:hAnsi="Times" w:eastAsia="Times"/>
          <w:b w:val="0"/>
          <w:i w:val="0"/>
          <w:color w:val="221F1F"/>
          <w:sz w:val="20"/>
        </w:rPr>
        <w:t>time of imposing such sentence.</w:t>
      </w:r>
    </w:p>
    <w:p>
      <w:pPr>
        <w:autoSpaceDN w:val="0"/>
        <w:autoSpaceDE w:val="0"/>
        <w:widowControl/>
        <w:spacing w:line="254" w:lineRule="auto" w:before="27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hing in subsections (2) to (5) of section 291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, No. 15 of 1979, shall apply </w:t>
      </w:r>
      <w:r>
        <w:rPr>
          <w:rFonts w:ascii="Times" w:hAnsi="Times" w:eastAsia="Times"/>
          <w:b w:val="0"/>
          <w:i w:val="0"/>
          <w:color w:val="221F1F"/>
          <w:sz w:val="20"/>
        </w:rPr>
        <w:t>in any case referred to in this subsection.</w:t>
      </w:r>
    </w:p>
    <w:p>
      <w:pPr>
        <w:autoSpaceDN w:val="0"/>
        <w:tabs>
          <w:tab w:pos="1678" w:val="left"/>
        </w:tabs>
        <w:autoSpaceDE w:val="0"/>
        <w:widowControl/>
        <w:spacing w:line="250" w:lineRule="auto" w:before="27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ny case referred to in this subsection,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>may grant time for the payment of the fine in installments.</w:t>
      </w:r>
    </w:p>
    <w:p>
      <w:pPr>
        <w:autoSpaceDN w:val="0"/>
        <w:autoSpaceDE w:val="0"/>
        <w:widowControl/>
        <w:spacing w:line="259" w:lineRule="auto" w:before="27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hing in this section shall authorize or requi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in any proceeding thereunder to consid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 or decide the correctness of any statemen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of the Commissioner-General or to postpon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r such proceeding for a period exceeding thirty days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 only of the fact that an appeal is pending against the </w:t>
      </w:r>
      <w:r>
        <w:rPr>
          <w:rFonts w:ascii="Times" w:hAnsi="Times" w:eastAsia="Times"/>
          <w:b w:val="0"/>
          <w:i w:val="0"/>
          <w:color w:val="221F1F"/>
          <w:sz w:val="20"/>
        </w:rPr>
        <w:t>assessment in respect of which the levy in default is charged.</w:t>
      </w:r>
    </w:p>
    <w:p>
      <w:pPr>
        <w:autoSpaceDN w:val="0"/>
        <w:autoSpaceDE w:val="0"/>
        <w:widowControl/>
        <w:spacing w:line="259" w:lineRule="auto" w:before="27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urt may be required bail to be given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precedent allowing time under subsection (2)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ing cause for the payment of the fine and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pter XXXIV of the Code of Criminal Procedure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5 of 1979 shall apply where the defaulter is so required </w:t>
      </w:r>
      <w:r>
        <w:rPr>
          <w:rFonts w:ascii="Times" w:hAnsi="Times" w:eastAsia="Times"/>
          <w:b w:val="0"/>
          <w:i w:val="0"/>
          <w:color w:val="221F1F"/>
          <w:sz w:val="20"/>
        </w:rPr>
        <w:t>to be given bail.</w:t>
      </w:r>
    </w:p>
    <w:p>
      <w:pPr>
        <w:autoSpaceDN w:val="0"/>
        <w:autoSpaceDE w:val="0"/>
        <w:widowControl/>
        <w:spacing w:line="257" w:lineRule="auto" w:before="276" w:after="21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payment of the fine is directed to pa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allments under paragraph (d) of subsection (2) and defa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made in the payment of any one installment,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may be taken as if default had been made in </w:t>
      </w:r>
      <w:r>
        <w:rPr>
          <w:rFonts w:ascii="Times" w:hAnsi="Times" w:eastAsia="Times"/>
          <w:b w:val="0"/>
          <w:i w:val="0"/>
          <w:color w:val="221F1F"/>
          <w:sz w:val="20"/>
        </w:rPr>
        <w:t>payment of all the installments then remaining unpa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levy payable by any person is in defaul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t appears to the Commissioner-General to be probabl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ver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out of debt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t any person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es or is about to pay money to the default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agent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money for or on account of the default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agent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money for or on account of some other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payment to the defaulter or his agent; or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uthority from some other person to pay mone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defaulter or his agent,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may give such person, a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or by electronic means, a copy of which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 by post to the defaulter, requiring him to pay an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not exceeding the amount of the levy in default to </w:t>
      </w:r>
      <w:r>
        <w:rPr>
          <w:rFonts w:ascii="Times" w:hAnsi="Times" w:eastAsia="Times"/>
          <w:b w:val="0"/>
          <w:i w:val="0"/>
          <w:color w:val="221F1F"/>
          <w:sz w:val="20"/>
        </w:rPr>
        <w:t>the officer named in such notice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otice shall apply to all such moneys which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hands of such person or due from such person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receipt of such notice, or come into his hand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due from him or are about to be paid by him a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within a period of three months after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notice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has made any payment in pursu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section shall be deemed to have ac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f the defaulter and of all other persons concern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indemnified in respect of such payment again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proceedings, civil or criminal, notwithstanding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any written law, contract or agreement.</w:t>
      </w:r>
    </w:p>
    <w:p>
      <w:pPr>
        <w:autoSpaceDN w:val="0"/>
        <w:autoSpaceDE w:val="0"/>
        <w:widowControl/>
        <w:spacing w:line="250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person to whom a notice has been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is unable to comply therewith 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fact that moneys in question do not come into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s or custody or become due from him during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2), he shall within fourteen day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iration thereof give notice in writ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appraising him of the fac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62" w:lineRule="auto" w:before="23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person to whom a notice has been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is unable to comply therewith and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ed to give notice to the Commissioner-General as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ubsection (4) or where such person has deducted or cou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deducted the levy to which the notice relates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thereof and has not paid over as requi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the amount of such levy or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within fourteen days after the expiration of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2), such person shall, if he i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, be liable or where such person is a company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of persons, whether corporate or unincorporat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manager or the principal officer of such comp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be personally liable, for the whole of the levy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has been required to deduct, and such levy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overed from such individual, secretary, manag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rincipal officer, as the case may be, by all means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this Act.</w:t>
      </w:r>
    </w:p>
    <w:p>
      <w:pPr>
        <w:autoSpaceDN w:val="0"/>
        <w:autoSpaceDE w:val="0"/>
        <w:widowControl/>
        <w:spacing w:line="259" w:lineRule="auto" w:before="27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For the purposes of this section, the expre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efaulter” shall be deemed to include the agent of a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in default and the provisions of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in any case where the levy which would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by any person if he were alive is in default, an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the application of these provisions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ase, the expression “defaulter”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means –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cutor or administrator of such decea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; or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takes possession of, or intermedd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, the property of such deceased person; or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7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has applied or is entitled to app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District Court for the grant or reseal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bate or letters of administration in respec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te of such deceased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174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3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ver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vy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lea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Commissioner-General is of the opin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any person is about to or likely to leave Sri Lanka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ing the levy due from him, the Commissione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submit a certificate containing particulars of such levy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782" w:right="143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name of such person to a Magistrate, who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pt thereof issue a direction to the Inspector-Gener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to take such measures as may be necessary to prev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from leaving Sri Lanka without paying the lev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nishing security to the satisfac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for payment thereof.</w:t>
      </w:r>
    </w:p>
    <w:p>
      <w:pPr>
        <w:autoSpaceDN w:val="0"/>
        <w:autoSpaceDE w:val="0"/>
        <w:widowControl/>
        <w:spacing w:line="254" w:lineRule="auto" w:before="26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er-General shall, at the tim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ssion of the certificate to the Magistrate, issue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 notification thereof by personal service, or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 or telegraph or by electronic means but the non-recei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such notification by such person shall not invalidate 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 under this section.</w:t>
      </w:r>
    </w:p>
    <w:p>
      <w:pPr>
        <w:autoSpaceDN w:val="0"/>
        <w:autoSpaceDE w:val="0"/>
        <w:widowControl/>
        <w:spacing w:line="254" w:lineRule="auto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duction of a certificate sig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stating that the levy has been p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at security has been furnished for the pay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 or payment of the levy to an officer in charge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station shall be sufficient authority for allowing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to leave Sri Lanka.</w:t>
      </w:r>
    </w:p>
    <w:p>
      <w:pPr>
        <w:autoSpaceDN w:val="0"/>
        <w:autoSpaceDE w:val="0"/>
        <w:widowControl/>
        <w:spacing w:line="252" w:lineRule="auto" w:before="264" w:after="20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officer in charge of a police station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any levy specified in such certificate has been </w:t>
      </w:r>
      <w:r>
        <w:rPr>
          <w:rFonts w:ascii="Times" w:hAnsi="Times" w:eastAsia="Times"/>
          <w:b w:val="0"/>
          <w:i w:val="0"/>
          <w:color w:val="221F1F"/>
          <w:sz w:val="20"/>
        </w:rPr>
        <w:t>paid shall forthwith pay such amount to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3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se of m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n one mea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reco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ev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he Commissioner-General is of the opin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application of any one of the means of recovery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is Act has failed or is likely to fail to secure pay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ll amount of levy due from any person, he may proceed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over any sum remaining unpaid, by any mea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y specified in this Act, notwithstanding that a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made by a Magistrate under section 28 and carried </w:t>
      </w:r>
      <w:r>
        <w:rPr>
          <w:rFonts w:ascii="Times" w:hAnsi="Times" w:eastAsia="Times"/>
          <w:b w:val="0"/>
          <w:i w:val="0"/>
          <w:color w:val="221F1F"/>
          <w:sz w:val="20"/>
        </w:rPr>
        <w:t>into effe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174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 body corporate has not paid any levy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before the due date as specified in section 17, i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ful to proceed under all or any of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gainst a manager, director, secretary or any other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ver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vy from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s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officer of such body corporate, as if such office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for such default unless he proves the contrar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tisfaction of the Commissioner-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in any other written law relating </w:t>
      </w:r>
      <w:r>
        <w:rPr>
          <w:rFonts w:ascii="Times" w:hAnsi="Times" w:eastAsia="Times"/>
          <w:b w:val="0"/>
          <w:i w:val="0"/>
          <w:color w:val="221F1F"/>
          <w:sz w:val="20"/>
        </w:rPr>
        <w:t>to such body corporate.</w:t>
      </w:r>
    </w:p>
    <w:p>
      <w:pPr>
        <w:autoSpaceDN w:val="0"/>
        <w:autoSpaceDE w:val="0"/>
        <w:widowControl/>
        <w:spacing w:line="254" w:lineRule="auto" w:before="266" w:after="20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unincorporated body of persons ha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any levy on or before the due date as specified in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, it shall be lawful to proceed under all or an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gainst any partner or office-bear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unincorporated body of persons as if he is respons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default unless he proves the contr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of the Commissioner-General, notwithstanding </w:t>
      </w:r>
      <w:r>
        <w:rPr>
          <w:rFonts w:ascii="Times" w:hAnsi="Times" w:eastAsia="Times"/>
          <w:b w:val="0"/>
          <w:i w:val="0"/>
          <w:color w:val="221F1F"/>
          <w:sz w:val="20"/>
        </w:rPr>
        <w:t>anything in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51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er-General may, by notice give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ing or by electronic means to any person, require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within the period specified in such notice to furnis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information which the Commissioner-General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 for the purpose of recovering any levy due from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r any other person.</w:t>
            </w:r>
          </w:p>
          <w:p>
            <w:pPr>
              <w:autoSpaceDN w:val="0"/>
              <w:autoSpaceDE w:val="0"/>
              <w:widowControl/>
              <w:spacing w:line="250" w:lineRule="auto" w:before="266" w:after="0"/>
              <w:ind w:left="736" w:right="100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er General shall not commence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on under sections 27, 28, 29 and 32 of this Act,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very of levy in default where a period of five years ha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recove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  <w:p>
            <w:pPr>
              <w:autoSpaceDN w:val="0"/>
              <w:autoSpaceDE w:val="0"/>
              <w:widowControl/>
              <w:spacing w:line="247" w:lineRule="auto" w:before="40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ime limit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recove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levy in default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6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psed from the completion of three months from the en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quarter in which the assessment by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 was charged or levied becomes final and conclusive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er-General may, by writing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s hand, delegate to any Assistant Commissioner an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s or functions conferred on or assign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by this Part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egate pow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fun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4" w:val="left"/>
          <w:tab w:pos="4388" w:val="left"/>
        </w:tabs>
        <w:autoSpaceDE w:val="0"/>
        <w:widowControl/>
        <w:spacing w:line="254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47" w:lineRule="auto" w:before="232" w:after="194"/>
        <w:ind w:left="2782" w:right="143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Assistant Commissioner to whom any pow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has been delegated under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or discharge such power or function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general or special directions of the Commissione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0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vy or penal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id in exces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treated a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v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registered person who has paid any levy or penal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excess of any amount which he was liable to pay f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evant quarter shall be treated as an advance payment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quarter succeeding the relevant quarter.</w:t>
            </w:r>
          </w:p>
        </w:tc>
      </w:tr>
    </w:tbl>
    <w:p>
      <w:pPr>
        <w:autoSpaceDN w:val="0"/>
        <w:autoSpaceDE w:val="0"/>
        <w:widowControl/>
        <w:spacing w:line="235" w:lineRule="auto" w:before="400" w:after="0"/>
        <w:ind w:left="0" w:right="3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35" w:lineRule="auto" w:before="254" w:after="194"/>
        <w:ind w:left="0" w:right="22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14"/>
        </w:rPr>
        <w:t>IABILIT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ERTA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or to p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registered person chargeable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vy dies, the executor of such deceased person shall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all relevant quarters prior to the date of death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, be chargeable with levy which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uld be chargeable if he were alive, and shall be li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 all acts, matters and things which such person if he were </w:t>
      </w:r>
      <w:r>
        <w:rPr>
          <w:rFonts w:ascii="Times" w:hAnsi="Times" w:eastAsia="Times"/>
          <w:b w:val="0"/>
          <w:i w:val="0"/>
          <w:color w:val="221F1F"/>
          <w:sz w:val="20"/>
        </w:rPr>
        <w:t>alive, would be liable to do under this Act:</w:t>
      </w:r>
    </w:p>
    <w:p>
      <w:pPr>
        <w:autoSpaceDN w:val="0"/>
        <w:autoSpaceDE w:val="0"/>
        <w:widowControl/>
        <w:spacing w:line="235" w:lineRule="auto" w:before="254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–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proceedings shall be instituted agains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or in respect of any act or default of a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ceased person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assessment or additional assessment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iod prior to the date of such person’s dea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made after three years from the end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quarter in which the death occurred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ability of the executor under this section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limited to the sum of –</w:t>
      </w:r>
    </w:p>
    <w:p>
      <w:pPr>
        <w:autoSpaceDN w:val="0"/>
        <w:tabs>
          <w:tab w:pos="3862" w:val="left"/>
          <w:tab w:pos="3864" w:val="left"/>
        </w:tabs>
        <w:autoSpaceDE w:val="0"/>
        <w:widowControl/>
        <w:spacing w:line="245" w:lineRule="auto" w:before="254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eased person’s estate in his poss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ntrol at the date when notice is given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50" w:lineRule="auto" w:before="238" w:after="0"/>
        <w:ind w:left="25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im that liability to levy will aris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; and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0"/>
        <w:ind w:left="20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rt of the estate which may have pas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 beneficiary.</w:t>
      </w:r>
    </w:p>
    <w:p>
      <w:pPr>
        <w:autoSpaceDN w:val="0"/>
        <w:autoSpaceDE w:val="0"/>
        <w:widowControl/>
        <w:spacing w:line="257" w:lineRule="auto" w:before="276" w:after="21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executor on behalf of the estate of a dece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arries on any taxable activity which is a par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te, such executor shall, in respect of such taxable activ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able with the levy with which such person would </w:t>
      </w:r>
      <w:r>
        <w:rPr>
          <w:rFonts w:ascii="Times" w:hAnsi="Times" w:eastAsia="Times"/>
          <w:b w:val="0"/>
          <w:i w:val="0"/>
          <w:color w:val="221F1F"/>
          <w:sz w:val="20"/>
        </w:rPr>
        <w:t>be chargeable if he were al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56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taxable activity in respect of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vy is payable is carried on or carried out by any pers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half of any other person as the agent of such other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irst mentioned person shall be chargeable with the lev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respect of that taxable activity in like manner an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ke amount as the second mentioned person would b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ay lev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xable a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belong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m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rgeable under this Act.</w:t>
      </w:r>
    </w:p>
    <w:p>
      <w:pPr>
        <w:autoSpaceDN w:val="0"/>
        <w:autoSpaceDE w:val="0"/>
        <w:widowControl/>
        <w:spacing w:line="262" w:lineRule="auto" w:before="276" w:after="21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the liable turnover of a non-resident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ssessable either directly or in the name of his agent, i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rived from Sri Lanka, whether such agent has the recei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turnover or not, and the levy in terms of this Ac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ed whether directly or in the name of the ag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overable in the manner provided for in this Act, ou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ssets of the non-resident person or from the agent.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are more agents than one, they may be assessed jointly </w:t>
      </w:r>
      <w:r>
        <w:rPr>
          <w:rFonts w:ascii="Times" w:hAnsi="Times" w:eastAsia="Times"/>
          <w:b w:val="0"/>
          <w:i w:val="0"/>
          <w:color w:val="221F1F"/>
          <w:sz w:val="20"/>
        </w:rPr>
        <w:t>or severally in respect of the liable turnover of the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 person and shall be jointly and severally liable for </w:t>
      </w:r>
      <w:r>
        <w:rPr>
          <w:rFonts w:ascii="Times" w:hAnsi="Times" w:eastAsia="Times"/>
          <w:b w:val="0"/>
          <w:i w:val="0"/>
          <w:color w:val="221F1F"/>
          <w:sz w:val="20"/>
        </w:rPr>
        <w:t>levy thereon, in term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wo or more persons act in the capacity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ustees or executors of a deceased person’s estate, they ma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uste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ors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d jointly and severally with the levy with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y are chargeable in the capacity under this Act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jointly and severally liable for the payment of such lev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4" w:val="left"/>
          <w:tab w:pos="4408" w:val="left"/>
        </w:tabs>
        <w:autoSpaceDE w:val="0"/>
        <w:widowControl/>
        <w:spacing w:line="254" w:lineRule="auto" w:before="0" w:after="172"/>
        <w:ind w:left="28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li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 levy up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quidation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an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solution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 person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0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in the Companies</w:t>
            </w:r>
          </w:p>
        </w:tc>
      </w:tr>
      <w:tr>
        <w:trPr>
          <w:trHeight w:hRule="exact" w:val="118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7 of 2007, where a company is wound up and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levy to which that company is liable cannot be recover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n, every person who was a director of the company a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during the period in respect of which such levy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able shall be jointly and severally liable for the payme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levy unless such person proves that the defaul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the levy cannot be attributed to any gross negle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lfeasance or breach of duty on his part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airs of the company, and the provisions of this Act relating </w:t>
      </w:r>
      <w:r>
        <w:rPr>
          <w:rFonts w:ascii="Times" w:hAnsi="Times" w:eastAsia="Times"/>
          <w:b w:val="0"/>
          <w:i w:val="0"/>
          <w:color w:val="221F1F"/>
          <w:sz w:val="20"/>
        </w:rPr>
        <w:t>to collection and recovery of levy shall apply accordingly.</w:t>
      </w:r>
    </w:p>
    <w:p>
      <w:pPr>
        <w:autoSpaceDN w:val="0"/>
        <w:autoSpaceDE w:val="0"/>
        <w:widowControl/>
        <w:spacing w:line="245" w:lineRule="auto" w:before="242" w:after="18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body of persons is dissolved and wher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 to which that body of persons is liable cannot be </w:t>
      </w:r>
      <w:r>
        <w:rPr>
          <w:rFonts w:ascii="Times" w:hAnsi="Times" w:eastAsia="Times"/>
          <w:b w:val="0"/>
          <w:i w:val="0"/>
          <w:color w:val="221F1F"/>
          <w:sz w:val="20"/>
        </w:rPr>
        <w:t>recovered, then, every person who was a partner or an offic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 of such body of persons at any time during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ich such levy is payable shall be jointl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rally liable for the payment of such levy unless he pro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default in payment of the levy cannot be attribu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gross neglect, malfeasance or breach of duty on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n relation to the affairs of such unincorporated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ovisions of this Act relating to collection and </w:t>
      </w:r>
      <w:r>
        <w:rPr>
          <w:rFonts w:ascii="Times" w:hAnsi="Times" w:eastAsia="Times"/>
          <w:b w:val="0"/>
          <w:i w:val="0"/>
          <w:color w:val="221F1F"/>
          <w:sz w:val="20"/>
        </w:rPr>
        <w:t>recovery of levy shall apply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o may ac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apacit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 or thing required by or under this Act to be</w:t>
            </w:r>
          </w:p>
        </w:tc>
      </w:tr>
      <w:tr>
        <w:trPr>
          <w:trHeight w:hRule="exact" w:val="476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ne by any person shall, if such person is an incapacit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 be deemed to be required to be done by the trustee of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40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incapacitated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ced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tner to act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half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nership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 or thing required by or under this Act to be</w:t>
            </w:r>
          </w:p>
        </w:tc>
      </w:tr>
      <w:tr>
        <w:trPr>
          <w:trHeight w:hRule="exact" w:val="77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ne by any person shall, in the case of two or more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partnership, be deemed to be required to be done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ent partner of such partnership: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ny person to whom a notice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under the provisions of this Act as a precedent part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artnership shall be deemed to be the precedent part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unless he proves that he is not a partner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or that some other person in Sri Lanka is the </w:t>
      </w:r>
      <w:r>
        <w:rPr>
          <w:rFonts w:ascii="Times" w:hAnsi="Times" w:eastAsia="Times"/>
          <w:b w:val="0"/>
          <w:i w:val="0"/>
          <w:color w:val="221F1F"/>
          <w:sz w:val="20"/>
        </w:rPr>
        <w:t>precedent partner thereo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172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cretary, manager, director or other principal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ct on behal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compan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 persons</w:t>
            </w:r>
          </w:p>
        </w:tc>
      </w:tr>
      <w:tr>
        <w:trPr>
          <w:trHeight w:hRule="exact" w:val="73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of every company or body of persons shall be li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o all such acts, matters or things as are requir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e under the provisions of this Act by such company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ody of persons:</w:t>
      </w:r>
    </w:p>
    <w:p>
      <w:pPr>
        <w:autoSpaceDN w:val="0"/>
        <w:autoSpaceDE w:val="0"/>
        <w:widowControl/>
        <w:spacing w:line="247" w:lineRule="auto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person to whom a notice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under the provisions of this Act on behalf of a comp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of persons shall be deemed to be the principal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unless he proves that he has no connec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mpany or body of persons or that some other person </w:t>
      </w:r>
      <w:r>
        <w:rPr>
          <w:rFonts w:ascii="Times" w:hAnsi="Times" w:eastAsia="Times"/>
          <w:b w:val="0"/>
          <w:i w:val="0"/>
          <w:color w:val="221F1F"/>
          <w:sz w:val="20"/>
        </w:rPr>
        <w:t>resident in Sri Lanka is the principal officer thereof.</w:t>
      </w:r>
    </w:p>
    <w:p>
      <w:pPr>
        <w:autoSpaceDN w:val="0"/>
        <w:autoSpaceDE w:val="0"/>
        <w:widowControl/>
        <w:spacing w:line="250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offence under this Act is committ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or body of persons, every person who at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of the offence was the secretary, manag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or other principal officer of the company or bod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shall be deemed to be guilty of that offence un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proves that the offence was committed without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and that he exercised all such diligence to prev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of that offence as he ought to have exercised </w:t>
      </w:r>
      <w:r>
        <w:rPr>
          <w:rFonts w:ascii="Times" w:hAnsi="Times" w:eastAsia="Times"/>
          <w:b w:val="0"/>
          <w:i w:val="0"/>
          <w:color w:val="221F1F"/>
          <w:sz w:val="20"/>
        </w:rPr>
        <w:t>having regard to the nature of his functions in such capacity.</w:t>
      </w:r>
    </w:p>
    <w:p>
      <w:pPr>
        <w:autoSpaceDN w:val="0"/>
        <w:autoSpaceDE w:val="0"/>
        <w:widowControl/>
        <w:spacing w:line="235" w:lineRule="auto" w:before="254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X</w:t>
      </w:r>
    </w:p>
    <w:p>
      <w:pPr>
        <w:autoSpaceDN w:val="0"/>
        <w:autoSpaceDE w:val="0"/>
        <w:widowControl/>
        <w:spacing w:line="235" w:lineRule="auto" w:before="254" w:after="194"/>
        <w:ind w:left="0" w:right="42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4.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-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lat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56" w:right="0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being a person required to take an oath fail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n oath of secrecy when so required unde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ch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 &amp;c.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58;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254" w:after="0"/>
        <w:ind w:left="21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cts in contravention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58; or</w:t>
      </w:r>
    </w:p>
    <w:p>
      <w:pPr>
        <w:autoSpaceDN w:val="0"/>
        <w:autoSpaceDE w:val="0"/>
        <w:widowControl/>
        <w:spacing w:line="245" w:lineRule="auto" w:before="254" w:after="0"/>
        <w:ind w:left="2536" w:right="2762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ids, abets or incites any other person to ac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f any of the provision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4" w:val="left"/>
          <w:tab w:pos="4408" w:val="left"/>
        </w:tabs>
        <w:autoSpaceDE w:val="0"/>
        <w:widowControl/>
        <w:spacing w:line="254" w:lineRule="auto" w:before="0" w:after="0"/>
        <w:ind w:left="28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64" w:lineRule="auto" w:before="244" w:after="232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ial before a Magistrate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en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exceeding six month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5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–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lating to fraud</w:t>
      </w:r>
    </w:p>
    <w:p>
      <w:pPr>
        <w:autoSpaceDN w:val="0"/>
        <w:autoSpaceDE w:val="0"/>
        <w:widowControl/>
        <w:spacing w:line="264" w:lineRule="auto" w:before="110" w:after="0"/>
        <w:ind w:left="39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ives any false answer whether orally 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or by electronic means to any ques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hen requested to furnish informa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this Act;</w:t>
      </w:r>
    </w:p>
    <w:p>
      <w:pPr>
        <w:autoSpaceDN w:val="0"/>
        <w:autoSpaceDE w:val="0"/>
        <w:widowControl/>
        <w:spacing w:line="259" w:lineRule="auto" w:before="292" w:after="0"/>
        <w:ind w:left="39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mits from a return made under this Act,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which he should have includ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return;</w:t>
      </w:r>
    </w:p>
    <w:p>
      <w:pPr>
        <w:autoSpaceDN w:val="0"/>
        <w:tabs>
          <w:tab w:pos="3982" w:val="left"/>
        </w:tabs>
        <w:autoSpaceDE w:val="0"/>
        <w:widowControl/>
        <w:spacing w:line="254" w:lineRule="auto" w:before="294" w:after="0"/>
        <w:ind w:left="365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s any false return or false entry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turn made under this Act;</w:t>
      </w:r>
    </w:p>
    <w:p>
      <w:pPr>
        <w:autoSpaceDN w:val="0"/>
        <w:autoSpaceDE w:val="0"/>
        <w:widowControl/>
        <w:spacing w:line="266" w:lineRule="auto" w:before="294" w:after="0"/>
        <w:ind w:left="39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mits false documents for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, uploading incorrect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gistration or submitting false doc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electronic filing system permit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revenue administration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agement information system,</w:t>
      </w:r>
    </w:p>
    <w:p>
      <w:pPr>
        <w:autoSpaceDN w:val="0"/>
        <w:autoSpaceDE w:val="0"/>
        <w:widowControl/>
        <w:spacing w:line="262" w:lineRule="auto" w:before="29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reby evades or attempts to evade levy or assist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to evade or to attempt to evade levy comm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, and shall be liable, after summary </w:t>
      </w:r>
      <w:r>
        <w:rPr>
          <w:rFonts w:ascii="Times" w:hAnsi="Times" w:eastAsia="Times"/>
          <w:b w:val="0"/>
          <w:i w:val="0"/>
          <w:color w:val="221F1F"/>
          <w:sz w:val="20"/>
        </w:rPr>
        <w:t>trial before a Magistrate, to a fine consisting of–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64" w:lineRule="auto" w:before="29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m equal to twice the amount of levy so eva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ttempted to be evaded for which he is li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for the relevant quarter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offence was committed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34" w:after="204"/>
        <w:ind w:left="17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m not exceeding twenty five thousand rup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imprisonment of either description for a te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six months or to both such fin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6.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 –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lating to</w:t>
      </w:r>
    </w:p>
    <w:p>
      <w:pPr>
        <w:autoSpaceDN w:val="0"/>
        <w:tabs>
          <w:tab w:pos="6478" w:val="left"/>
        </w:tabs>
        <w:autoSpaceDE w:val="0"/>
        <w:widowControl/>
        <w:spacing w:line="310" w:lineRule="auto" w:before="10" w:after="0"/>
        <w:ind w:left="22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apply for registration a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eturns &amp;c.</w:t>
      </w:r>
    </w:p>
    <w:p>
      <w:pPr>
        <w:autoSpaceDN w:val="0"/>
        <w:autoSpaceDE w:val="0"/>
        <w:widowControl/>
        <w:spacing w:line="235" w:lineRule="auto" w:before="18" w:after="0"/>
        <w:ind w:left="0" w:right="50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section 4;</w:t>
      </w:r>
    </w:p>
    <w:p>
      <w:pPr>
        <w:autoSpaceDN w:val="0"/>
        <w:autoSpaceDE w:val="0"/>
        <w:widowControl/>
        <w:spacing w:line="250" w:lineRule="auto" w:before="266" w:after="0"/>
        <w:ind w:left="2656" w:right="2782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notify the Commissioner-Gener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s required to be notifi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7;</w:t>
      </w:r>
    </w:p>
    <w:p>
      <w:pPr>
        <w:autoSpaceDN w:val="0"/>
        <w:autoSpaceDE w:val="0"/>
        <w:widowControl/>
        <w:spacing w:line="235" w:lineRule="auto" w:before="266" w:after="0"/>
        <w:ind w:left="0" w:right="31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fails to furnish a return under section 8;</w:t>
      </w:r>
    </w:p>
    <w:p>
      <w:pPr>
        <w:autoSpaceDN w:val="0"/>
        <w:autoSpaceDE w:val="0"/>
        <w:widowControl/>
        <w:spacing w:line="254" w:lineRule="auto" w:before="266" w:after="0"/>
        <w:ind w:left="2656" w:right="2782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ving appeared before an offic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Inland Revenue in compli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notice issued to him under section 8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, without sufficient cause, to answe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estion lawfully put to him by an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ing under this Act;</w:t>
      </w:r>
    </w:p>
    <w:p>
      <w:pPr>
        <w:autoSpaceDN w:val="0"/>
        <w:autoSpaceDE w:val="0"/>
        <w:widowControl/>
        <w:spacing w:line="250" w:lineRule="auto" w:before="264" w:after="0"/>
        <w:ind w:left="2656" w:right="2782" w:hanging="35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ives any incorrect information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 or thing affecting his own liabi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levy or the liability of any other person;</w:t>
      </w:r>
    </w:p>
    <w:p>
      <w:pPr>
        <w:autoSpaceDN w:val="0"/>
        <w:autoSpaceDE w:val="0"/>
        <w:widowControl/>
        <w:spacing w:line="250" w:lineRule="auto" w:before="264" w:after="204"/>
        <w:ind w:left="2656" w:right="2782" w:hanging="3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ays the amount under section 29 to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ther than the officer nam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ilfull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struct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lays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6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or any other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xercise of his power under section 5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52; or</w:t>
      </w:r>
    </w:p>
    <w:p>
      <w:pPr>
        <w:autoSpaceDN w:val="0"/>
        <w:tabs>
          <w:tab w:pos="2656" w:val="left"/>
        </w:tabs>
        <w:autoSpaceDE w:val="0"/>
        <w:widowControl/>
        <w:spacing w:line="247" w:lineRule="auto" w:before="266" w:after="0"/>
        <w:ind w:left="22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maintain records as requir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53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4" w:val="left"/>
          <w:tab w:pos="4408" w:val="left"/>
        </w:tabs>
        <w:autoSpaceDE w:val="0"/>
        <w:widowControl/>
        <w:spacing w:line="254" w:lineRule="auto" w:before="0" w:after="0"/>
        <w:ind w:left="28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57" w:lineRule="auto" w:before="238" w:after="216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, and shall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ial before a Magistrate, be liable to a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wenty five thousand rupees,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ix months or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secu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with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nc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  <w:p>
            <w:pPr>
              <w:autoSpaceDN w:val="0"/>
              <w:autoSpaceDE w:val="0"/>
              <w:widowControl/>
              <w:spacing w:line="238" w:lineRule="auto" w:before="22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ounding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ence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prosecution in respect of an offence under this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 shall be commenced except at the instance, or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ction of the Commissioner-General.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may with the consen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arties and having regard to the circumstances in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ny offence under this Act was committed, compou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 for a sum not exceeding one thir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ximum fine imposed for that offence under this Act.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received by the Commissioner-General in compou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section shall be credi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nsolidated Fund.</w:t>
      </w:r>
    </w:p>
    <w:p>
      <w:pPr>
        <w:autoSpaceDN w:val="0"/>
        <w:autoSpaceDE w:val="0"/>
        <w:widowControl/>
        <w:spacing w:line="238" w:lineRule="auto" w:before="276" w:after="0"/>
        <w:ind w:left="0" w:right="3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</w:t>
      </w:r>
    </w:p>
    <w:p>
      <w:pPr>
        <w:autoSpaceDN w:val="0"/>
        <w:autoSpaceDE w:val="0"/>
        <w:widowControl/>
        <w:spacing w:line="238" w:lineRule="auto" w:before="276" w:after="216"/>
        <w:ind w:left="0" w:right="32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9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gnatur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 of notic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9.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notice to be given by the Commissioner-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5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 a Deputy Commissioner-General, Senior</w:t>
            </w:r>
          </w:p>
        </w:tc>
      </w:tr>
      <w:tr>
        <w:trPr>
          <w:trHeight w:hRule="exact" w:val="266"/>
        </w:trPr>
        <w:tc>
          <w:tcPr>
            <w:tcW w:type="dxa" w:w="1503"/>
            <w:vMerge/>
            <w:tcBorders/>
          </w:tcPr>
          <w:p/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nior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Deputy Commissioner or an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under this Act shall bear the nam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the Deputy Commissioner-Gener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Commissioner, Commissioner, Senior Dep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Deputy Commissioner or an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as the case may be, and every such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valid if the name of the Commissioner-Genera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ommissioner-General, the Senior Commission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, the  Senior Deputy Commissioner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ommissioner or the Assistant Commissioner is duly </w:t>
      </w:r>
      <w:r>
        <w:rPr>
          <w:rFonts w:ascii="Times" w:hAnsi="Times" w:eastAsia="Times"/>
          <w:b w:val="0"/>
          <w:i w:val="0"/>
          <w:color w:val="221F1F"/>
          <w:sz w:val="20"/>
        </w:rPr>
        <w:t>printed or signed there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52" w:lineRule="auto" w:before="23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notice given by virtue of this Act may be ser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 person either personally, by electronic means deliv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, or sent by post to, his last known place of abod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at which he is, or during the period to which the notice </w:t>
      </w:r>
      <w:r>
        <w:rPr>
          <w:rFonts w:ascii="Times" w:hAnsi="Times" w:eastAsia="Times"/>
          <w:b w:val="0"/>
          <w:i w:val="0"/>
          <w:color w:val="221F1F"/>
          <w:sz w:val="20"/>
        </w:rPr>
        <w:t>relates, was carrying on or carrying out a taxable activity.</w:t>
      </w:r>
    </w:p>
    <w:p>
      <w:pPr>
        <w:autoSpaceDN w:val="0"/>
        <w:autoSpaceDE w:val="0"/>
        <w:widowControl/>
        <w:spacing w:line="250" w:lineRule="auto" w:before="26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notice sent by post shall be deemed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the day on which it could have been received in </w:t>
      </w:r>
      <w:r>
        <w:rPr>
          <w:rFonts w:ascii="Times" w:hAnsi="Times" w:eastAsia="Times"/>
          <w:b w:val="0"/>
          <w:i w:val="0"/>
          <w:color w:val="221F1F"/>
          <w:sz w:val="20"/>
        </w:rPr>
        <w:t>the ordinary course of post.</w:t>
      </w:r>
    </w:p>
    <w:p>
      <w:pPr>
        <w:autoSpaceDN w:val="0"/>
        <w:autoSpaceDE w:val="0"/>
        <w:widowControl/>
        <w:spacing w:line="250" w:lineRule="auto" w:before="26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proving service by post it shall be suffici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 that the letter containing the notice was duly addressed </w:t>
      </w:r>
      <w:r>
        <w:rPr>
          <w:rFonts w:ascii="Times" w:hAnsi="Times" w:eastAsia="Times"/>
          <w:b w:val="0"/>
          <w:i w:val="0"/>
          <w:color w:val="221F1F"/>
          <w:sz w:val="20"/>
        </w:rPr>
        <w:t>and posted.</w:t>
      </w:r>
    </w:p>
    <w:p>
      <w:pPr>
        <w:autoSpaceDN w:val="0"/>
        <w:tabs>
          <w:tab w:pos="1678" w:val="left"/>
          <w:tab w:pos="2140" w:val="left"/>
          <w:tab w:pos="6478" w:val="left"/>
        </w:tabs>
        <w:autoSpaceDE w:val="0"/>
        <w:widowControl/>
        <w:spacing w:line="247" w:lineRule="auto" w:before="266" w:after="0"/>
        <w:ind w:left="1438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50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Any notice, assessment, certificat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lid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under this Act shall not be quashed, or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ssessments</w:t>
      </w:r>
    </w:p>
    <w:p>
      <w:pPr>
        <w:autoSpaceDN w:val="0"/>
        <w:autoSpaceDE w:val="0"/>
        <w:widowControl/>
        <w:spacing w:line="254" w:lineRule="auto" w:before="1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void or voidable, for want of form, or be affec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 of a mistake, defect or omission therein, if the sam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tance and effect in conformity with, the int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of this Act, and if the person assessed or inte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ssessed or affected thereby is designated therein </w:t>
      </w:r>
      <w:r>
        <w:rPr>
          <w:rFonts w:ascii="Times" w:hAnsi="Times" w:eastAsia="Times"/>
          <w:b w:val="0"/>
          <w:i w:val="0"/>
          <w:color w:val="221F1F"/>
          <w:sz w:val="20"/>
        </w:rPr>
        <w:t>according to common intent and understanding.</w:t>
      </w:r>
    </w:p>
    <w:p>
      <w:pPr>
        <w:autoSpaceDN w:val="0"/>
        <w:autoSpaceDE w:val="0"/>
        <w:widowControl/>
        <w:spacing w:line="250" w:lineRule="auto" w:before="2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essment shall not be affected or impugned by reason </w:t>
      </w:r>
      <w:r>
        <w:rPr>
          <w:rFonts w:ascii="Times" w:hAnsi="Times" w:eastAsia="Times"/>
          <w:b w:val="0"/>
          <w:i w:val="0"/>
          <w:color w:val="221F1F"/>
          <w:sz w:val="20"/>
        </w:rPr>
        <w:t>of–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istake therein as to the name or surnam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hargeable, the amount of the valu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urnover or the amount of the levy charg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variance between the assessment and the no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,</w:t>
      </w:r>
    </w:p>
    <w:p>
      <w:pPr>
        <w:autoSpaceDN w:val="0"/>
        <w:autoSpaceDE w:val="0"/>
        <w:widowControl/>
        <w:spacing w:line="250" w:lineRule="auto" w:before="26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f notice of such assessment is duly served on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to be charged and contains in substance and effect </w:t>
      </w:r>
      <w:r>
        <w:rPr>
          <w:rFonts w:ascii="Times" w:hAnsi="Times" w:eastAsia="Times"/>
          <w:b w:val="0"/>
          <w:i w:val="0"/>
          <w:color w:val="221F1F"/>
          <w:sz w:val="20"/>
        </w:rPr>
        <w:t>the particulars set out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this sub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4" w:val="left"/>
          <w:tab w:pos="4408" w:val="left"/>
        </w:tabs>
        <w:autoSpaceDE w:val="0"/>
        <w:widowControl/>
        <w:spacing w:line="254" w:lineRule="auto" w:before="0" w:after="172"/>
        <w:ind w:left="28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sear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uilding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ce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officer of the Department who is specially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the Commissioner-General in that behalf ma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anied by a peace officer, where necessary, do all or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0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of the following acts:-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and search any building or place where he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 to believe that any books of accou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s, records or other documents, which in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inion will be useful for or relevant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under this Act may be found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amine them if found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ize any such books of accounts, registers, reco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documents or place marks of identif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n or make extracts or copies therefrom; and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 note or an inventory of any other th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 in the course of any search under this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 his opinion will be useful for, or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, any proceedings under this Act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Code of Criminal Procedure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15 of 1979, relating to searches shall apply,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r as may be, to searches under this section.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is subsection “peace officer”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in the Code of Criminal Procedure Act, No. 15 of </w:t>
      </w:r>
      <w:r>
        <w:rPr>
          <w:rFonts w:ascii="Times" w:hAnsi="Times" w:eastAsia="Times"/>
          <w:b w:val="0"/>
          <w:i w:val="0"/>
          <w:color w:val="221F1F"/>
          <w:sz w:val="20"/>
        </w:rPr>
        <w:t>1979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efore authorizing any officer to exercise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the Commissioner-General shall reco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rcumstances which necessitate the exercis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powers by such officer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Where any officer authorized by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under subsection (1) takes into his possessio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 of accounts, register, record or other documen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, such officer shall issue to such perso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andum specifying the book, register, record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document he has taken into his posse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54" w:lineRule="auto" w:before="234" w:after="20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book of account, register, record or other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into his possession under subsection (1) by any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retained in the possession of such officer as long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necessary for a scrutiny of such book, register, reco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document or for the institution of legal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person to whom such book, register, record or </w:t>
      </w:r>
      <w:r>
        <w:rPr>
          <w:rFonts w:ascii="Times" w:hAnsi="Times" w:eastAsia="Times"/>
          <w:b w:val="0"/>
          <w:i w:val="0"/>
          <w:color w:val="221F1F"/>
          <w:sz w:val="20"/>
        </w:rPr>
        <w:t>other document belo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er-General or any other officer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sear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re tax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vity 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rried o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rried out</w:t>
            </w:r>
          </w:p>
        </w:tc>
      </w:tr>
      <w:tr>
        <w:trPr>
          <w:trHeight w:hRule="exact" w:val="8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Department who is specially authorized in that behal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Commissioner-General in writing may do all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act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and inspect any place or building where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activity is carried on or carried out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for the purpose of ascertaining wheth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are being complied with;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 and examine any book of account, reg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or any other document which may be fo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in and make an inventory of any of the artic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 therein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6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 and take copies of, or make extracts fro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ook of account, register, record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found in such place or building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possession of any book of account, reg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or other document or place mark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dentification thereon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6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 and make a record immediately of the ca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 in such place or building;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66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any person whom he finds in such pla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to give such information within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with respect to matters under this Ac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4" w:val="left"/>
          <w:tab w:pos="4408" w:val="left"/>
        </w:tabs>
        <w:autoSpaceDE w:val="0"/>
        <w:widowControl/>
        <w:spacing w:line="254" w:lineRule="auto" w:before="0" w:after="0"/>
        <w:ind w:left="28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3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, either alone or in the presence of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as he thinks fit, with respect to matter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every person whom he finds in such pla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building.</w:t>
      </w:r>
    </w:p>
    <w:p>
      <w:pPr>
        <w:autoSpaceDN w:val="0"/>
        <w:autoSpaceDE w:val="0"/>
        <w:widowControl/>
        <w:spacing w:line="259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Where an officer authorized by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under subsection (1) takes into his possessio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 of account, register, record or other documen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, such officer shall issue to that perso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andum specifying the book, register, record or </w:t>
      </w:r>
      <w:r>
        <w:rPr>
          <w:rFonts w:ascii="Times" w:hAnsi="Times" w:eastAsia="Times"/>
          <w:b w:val="0"/>
          <w:i w:val="0"/>
          <w:color w:val="221F1F"/>
          <w:sz w:val="20"/>
        </w:rPr>
        <w:t>document he has taken into his possession.</w:t>
      </w:r>
    </w:p>
    <w:p>
      <w:pPr>
        <w:autoSpaceDN w:val="0"/>
        <w:autoSpaceDE w:val="0"/>
        <w:widowControl/>
        <w:spacing w:line="259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book of account, register, record or other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into his possession under subsection (1), by any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retained in the possession of such officer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hree years from the date of tak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 for the purposes of scrutinizing such book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, record or document or for the institution of leg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the person to whom such book, register, </w:t>
      </w:r>
      <w:r>
        <w:rPr>
          <w:rFonts w:ascii="Times" w:hAnsi="Times" w:eastAsia="Times"/>
          <w:b w:val="0"/>
          <w:i w:val="0"/>
          <w:color w:val="221F1F"/>
          <w:sz w:val="20"/>
        </w:rPr>
        <w:t>record or other documents belongs:</w:t>
      </w:r>
    </w:p>
    <w:p>
      <w:pPr>
        <w:autoSpaceDN w:val="0"/>
        <w:autoSpaceDE w:val="0"/>
        <w:widowControl/>
        <w:spacing w:line="257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ommissioner-General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action in case of wilful evasion under sections 4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46, as the case may be, such book, register, recor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may be retained as long as it is requir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s of such prosecution.</w:t>
      </w:r>
    </w:p>
    <w:p>
      <w:pPr>
        <w:autoSpaceDN w:val="0"/>
        <w:tabs>
          <w:tab w:pos="2782" w:val="left"/>
          <w:tab w:pos="3022" w:val="left"/>
          <w:tab w:pos="3476" w:val="left"/>
        </w:tabs>
        <w:autoSpaceDE w:val="0"/>
        <w:widowControl/>
        <w:spacing w:line="259" w:lineRule="auto" w:before="27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Keeping of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53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Every registered person shall keep and mainta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or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s in respect of the taxable activity carried on or carr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by such person to enable the Commissioner-Gener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officer authorized by the Commissione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to ascertain the liability for the pay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vy.</w:t>
      </w:r>
    </w:p>
    <w:p>
      <w:pPr>
        <w:autoSpaceDN w:val="0"/>
        <w:autoSpaceDE w:val="0"/>
        <w:widowControl/>
        <w:spacing w:line="254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rm of the records to be maintain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and the particulars to be submitted therei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specified by the Commissione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35" w:lineRule="auto" w:before="232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For the purpose of this section “records” includes-</w:t>
      </w:r>
    </w:p>
    <w:p>
      <w:pPr>
        <w:autoSpaceDN w:val="0"/>
        <w:autoSpaceDE w:val="0"/>
        <w:widowControl/>
        <w:spacing w:line="250" w:lineRule="auto" w:before="254" w:after="0"/>
        <w:ind w:left="2518" w:right="2782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ooks of accounts, (whether contained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al, mechanical or electronic forma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bination thereof) recording receip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s,  income or expenditure, and als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vouchers, bank statements, invoi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 invoices, tax credit notes, tax debit not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pts and such other documents as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verify the entries in an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oks of account;</w:t>
      </w:r>
    </w:p>
    <w:p>
      <w:pPr>
        <w:autoSpaceDN w:val="0"/>
        <w:autoSpaceDE w:val="0"/>
        <w:widowControl/>
        <w:spacing w:line="247" w:lineRule="auto" w:before="254" w:after="0"/>
        <w:ind w:left="2518" w:right="2782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ails of any warehouse, go-down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where stock of goods are kept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ock of goods kept in such warehouses, go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wn, or any other place, as the case may b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45" w:lineRule="auto" w:before="254" w:after="0"/>
        <w:ind w:left="2518" w:right="2782" w:hanging="35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list or record required to be maintain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in accordance with the provision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 or under any regulations made thereunder.</w:t>
      </w:r>
    </w:p>
    <w:p>
      <w:pPr>
        <w:autoSpaceDN w:val="0"/>
        <w:autoSpaceDE w:val="0"/>
        <w:widowControl/>
        <w:spacing w:line="235" w:lineRule="auto" w:before="254" w:after="0"/>
        <w:ind w:left="0" w:right="4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</w:t>
      </w:r>
    </w:p>
    <w:p>
      <w:pPr>
        <w:autoSpaceDN w:val="0"/>
        <w:autoSpaceDE w:val="0"/>
        <w:widowControl/>
        <w:spacing w:line="235" w:lineRule="auto" w:before="254" w:after="194"/>
        <w:ind w:left="0" w:right="42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ST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er-General shall be in charg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n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ct</w:t>
            </w:r>
          </w:p>
        </w:tc>
      </w:tr>
      <w:tr>
        <w:trPr>
          <w:trHeight w:hRule="exact" w:val="4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administration of this Act, assisted by such numb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 Commissioner-Generals, Senior Commissioner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s, Senior Deputy Commissioners, Dep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s and Assistant Commissioners of the Inland </w:t>
      </w:r>
      <w:r>
        <w:rPr>
          <w:rFonts w:ascii="Times" w:hAnsi="Times" w:eastAsia="Times"/>
          <w:b w:val="0"/>
          <w:i w:val="0"/>
          <w:color w:val="221F1F"/>
          <w:sz w:val="20"/>
        </w:rPr>
        <w:t>Revenue Department (in this Act referred to as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epartment”) as may be necessary for the purpose of giving </w:t>
      </w:r>
      <w:r>
        <w:rPr>
          <w:rFonts w:ascii="Times" w:hAnsi="Times" w:eastAsia="Times"/>
          <w:b w:val="0"/>
          <w:i w:val="0"/>
          <w:color w:val="221F1F"/>
          <w:sz w:val="20"/>
        </w:rPr>
        <w:t>effect to the provisions of this Act.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er-General may authoriz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ommissioner-General, Senior Commission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Senior Deputy Commissioner, Deputy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 or Assistant Commissioner of the Depar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4" w:val="left"/>
          <w:tab w:pos="4408" w:val="left"/>
        </w:tabs>
        <w:autoSpaceDE w:val="0"/>
        <w:widowControl/>
        <w:spacing w:line="254" w:lineRule="auto" w:before="0" w:after="0"/>
        <w:ind w:left="28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54" w:lineRule="auto" w:before="23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exercise, perform or discharge any power, duty or fu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conferred or imposed on, or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by this Act.</w:t>
      </w:r>
    </w:p>
    <w:p>
      <w:pPr>
        <w:autoSpaceDN w:val="0"/>
        <w:autoSpaceDE w:val="0"/>
        <w:widowControl/>
        <w:spacing w:line="238" w:lineRule="auto" w:before="276" w:after="12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Deputy Commissioner-General, Seni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nior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Deputy Commissioner or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f the Department exercising, perform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ing any power, duty or function conferr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on, or assigned to the Commissioner-General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vision of this Act shall be deemed for all purpos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uthorized to exercise, perform or discharge that power, </w:t>
      </w:r>
      <w:r>
        <w:rPr>
          <w:rFonts w:ascii="Times" w:hAnsi="Times" w:eastAsia="Times"/>
          <w:b w:val="0"/>
          <w:i w:val="0"/>
          <w:color w:val="221F1F"/>
          <w:sz w:val="20"/>
        </w:rPr>
        <w:t>duty or function, until the contrary is proved.</w:t>
      </w:r>
    </w:p>
    <w:p>
      <w:pPr>
        <w:autoSpaceDN w:val="0"/>
        <w:autoSpaceDE w:val="0"/>
        <w:widowControl/>
        <w:spacing w:line="257" w:lineRule="auto" w:before="276" w:after="21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Commissioner or a Senior Deputy Commission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partment may exercise, perform or discharg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, duty or function conferred or imposed on, or assigned </w:t>
      </w:r>
      <w:r>
        <w:rPr>
          <w:rFonts w:ascii="Times" w:hAnsi="Times" w:eastAsia="Times"/>
          <w:b w:val="0"/>
          <w:i w:val="0"/>
          <w:color w:val="221F1F"/>
          <w:sz w:val="20"/>
        </w:rPr>
        <w:t>to, an Assistant Commissioner by any provision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5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may, from time to time,</w:t>
            </w:r>
          </w:p>
        </w:tc>
      </w:tr>
    </w:tbl>
    <w:p>
      <w:pPr>
        <w:autoSpaceDN w:val="0"/>
        <w:autoSpaceDE w:val="0"/>
        <w:widowControl/>
        <w:spacing w:line="254" w:lineRule="auto" w:before="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forms to be used for the purposes of this Act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form so specified may, from time to time, be amend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er-General.</w:t>
      </w:r>
    </w:p>
    <w:p>
      <w:pPr>
        <w:autoSpaceDN w:val="0"/>
        <w:tabs>
          <w:tab w:pos="2782" w:val="left"/>
          <w:tab w:pos="3022" w:val="left"/>
          <w:tab w:pos="3476" w:val="left"/>
        </w:tabs>
        <w:autoSpaceDE w:val="0"/>
        <w:widowControl/>
        <w:spacing w:line="259" w:lineRule="auto" w:before="276" w:after="216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Use of electronic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56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is Act, the Minister may, 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un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ommendation of the Commissioner- General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authorizing or facilitating the use of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ssages, electronic records, electronic documen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communications for matters specified in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 of the Electronic Transactions Act, No. 19 of 200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 reward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nt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may pay, from sums</w:t>
            </w:r>
          </w:p>
        </w:tc>
      </w:tr>
      <w:tr>
        <w:trPr>
          <w:trHeight w:hRule="exact" w:val="774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2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priated for that purpose by Parliament, such su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 as he considers reasonable in the circumstanc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, to any individual who provides information which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s in the assessment of the levy payable and paid by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178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person having a duty under this Act or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 secrecy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employed in the administration of this Act, shall reg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ecret and confidential all information received in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capacity in relation to a taxable person, and may </w:t>
      </w:r>
      <w:r>
        <w:rPr>
          <w:rFonts w:ascii="Times" w:hAnsi="Times" w:eastAsia="Times"/>
          <w:b w:val="0"/>
          <w:i w:val="0"/>
          <w:color w:val="221F1F"/>
          <w:sz w:val="20"/>
        </w:rPr>
        <w:t>disclose that information only to the following persons:-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mployees of the Department and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Customs in the course, an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, of carrying out their duties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assigned the subject of Financ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se, and for the purpose of carrying ou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vision of the Department;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7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or-General or any officer of the Audi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’s Department authorized by the Audit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only when such disclosure is necessary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official duties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tax authority of a foreign country, in accord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 international agreement entered into with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c authority;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7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ttorney-General for the purpose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or civil proceeding where action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by the State or actions filed agains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or where the opinion or advi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General has been sought in writing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partment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76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urt, in a proceeding to establish the tax liabi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ponsibility of a registered person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ffence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nd Reform Commission, only whe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ure is necessary for the purposes of offi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4" w:val="left"/>
          <w:tab w:pos="4408" w:val="left"/>
        </w:tabs>
        <w:autoSpaceDE w:val="0"/>
        <w:widowControl/>
        <w:spacing w:line="254" w:lineRule="auto" w:before="0" w:after="0"/>
        <w:ind w:left="28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the Department of Foreign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rosecuting for viola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eign Exchange Act, No.12 of 2017;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mmission of Inquiry appoint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s of Inquiry Act, No.17 of 1948 in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to the affairs of any person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ouse or child of such person; and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j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to Investigate Allega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ibery or Corruption establish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Investigate Allegations of Brib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rruption Act, No.19 of 1994.</w:t>
      </w:r>
    </w:p>
    <w:p>
      <w:pPr>
        <w:autoSpaceDN w:val="0"/>
        <w:autoSpaceDE w:val="0"/>
        <w:widowControl/>
        <w:spacing w:line="247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receives information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shall maintain secrecy of such information excep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mum extent that any disclosure under this Act is </w:t>
      </w:r>
      <w:r>
        <w:rPr>
          <w:rFonts w:ascii="Times" w:hAnsi="Times" w:eastAsia="Times"/>
          <w:b w:val="0"/>
          <w:i w:val="0"/>
          <w:color w:val="221F1F"/>
          <w:sz w:val="20"/>
        </w:rPr>
        <w:t>permitted.</w:t>
      </w:r>
    </w:p>
    <w:p>
      <w:pPr>
        <w:autoSpaceDN w:val="0"/>
        <w:autoSpaceDE w:val="0"/>
        <w:widowControl/>
        <w:spacing w:line="247" w:lineRule="auto" w:before="25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bligation as to secrecy imposed by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ntinue to apply in respect of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at such person ceases to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or employed in carrying out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35" w:lineRule="auto" w:before="254" w:after="0"/>
        <w:ind w:left="0" w:right="3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I</w:t>
      </w:r>
    </w:p>
    <w:p>
      <w:pPr>
        <w:autoSpaceDN w:val="0"/>
        <w:autoSpaceDE w:val="0"/>
        <w:widowControl/>
        <w:spacing w:line="235" w:lineRule="auto" w:before="254" w:after="194"/>
        <w:ind w:left="0" w:right="3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9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in respec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atters required by this Act to be prescribed or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>of matters authorised by this Act to be made.</w:t>
      </w:r>
    </w:p>
    <w:p>
      <w:pPr>
        <w:autoSpaceDN w:val="0"/>
        <w:autoSpaceDE w:val="0"/>
        <w:widowControl/>
        <w:spacing w:line="245" w:lineRule="auto" w:before="25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n the date of its publication in 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or on such date as may be specified in the regulation.</w:t>
      </w:r>
    </w:p>
    <w:p>
      <w:pPr>
        <w:autoSpaceDN w:val="0"/>
        <w:autoSpaceDE w:val="0"/>
        <w:widowControl/>
        <w:spacing w:line="245" w:lineRule="auto" w:before="254" w:after="0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shall within three months after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, be brought before Parliament f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59" w:lineRule="auto" w:before="238" w:after="216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. Any such regulation which is not so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rescinded a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al but without prejudice to anything previous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e thereunder. A notification of the date on whic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is deemed to be rescinded shall be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/>
          <w:color w:val="221F1F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0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 this  Act,  unless  the  context  otherwis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quires–</w:t>
      </w:r>
    </w:p>
    <w:p>
      <w:pPr>
        <w:autoSpaceDN w:val="0"/>
        <w:tabs>
          <w:tab w:pos="2018" w:val="left"/>
        </w:tabs>
        <w:autoSpaceDE w:val="0"/>
        <w:widowControl/>
        <w:spacing w:line="250" w:lineRule="auto" w:before="276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rticle” includes any goods, material or any agricultu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horticultural produce;</w:t>
      </w:r>
    </w:p>
    <w:p>
      <w:pPr>
        <w:autoSpaceDN w:val="0"/>
        <w:autoSpaceDE w:val="0"/>
        <w:widowControl/>
        <w:spacing w:line="257" w:lineRule="auto" w:before="276" w:after="0"/>
        <w:ind w:left="2018" w:right="2782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ssistant Commissioner” means an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f Inland Revenue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97 of the Inland Revenue Act, No. 24 of 2017 </w:t>
      </w:r>
      <w:r>
        <w:rPr>
          <w:rFonts w:ascii="Times" w:hAnsi="Times" w:eastAsia="Times"/>
          <w:b w:val="0"/>
          <w:i w:val="0"/>
          <w:color w:val="221F1F"/>
          <w:sz w:val="20"/>
        </w:rPr>
        <w:t>and includes Deputy Commissioner;</w:t>
      </w:r>
    </w:p>
    <w:p>
      <w:pPr>
        <w:autoSpaceDN w:val="0"/>
        <w:tabs>
          <w:tab w:pos="2018" w:val="left"/>
        </w:tabs>
        <w:autoSpaceDE w:val="0"/>
        <w:widowControl/>
        <w:spacing w:line="250" w:lineRule="auto" w:before="276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sed representative” shall have the same mea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in the Inland Revenue Act, No. 24 of 2017;</w:t>
      </w:r>
    </w:p>
    <w:p>
      <w:pPr>
        <w:autoSpaceDN w:val="0"/>
        <w:tabs>
          <w:tab w:pos="2018" w:val="left"/>
        </w:tabs>
        <w:autoSpaceDE w:val="0"/>
        <w:widowControl/>
        <w:spacing w:line="250" w:lineRule="auto" w:before="276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dy of persons” shall have the same meaning a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land Revenue Act, No. 24 of 2017;</w:t>
      </w:r>
    </w:p>
    <w:p>
      <w:pPr>
        <w:autoSpaceDN w:val="0"/>
        <w:autoSpaceDE w:val="0"/>
        <w:widowControl/>
        <w:spacing w:line="238" w:lineRule="auto" w:before="276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business” includes trade, profession or vocation;</w:t>
      </w:r>
    </w:p>
    <w:p>
      <w:pPr>
        <w:autoSpaceDN w:val="0"/>
        <w:tabs>
          <w:tab w:pos="2018" w:val="left"/>
        </w:tabs>
        <w:autoSpaceDE w:val="0"/>
        <w:widowControl/>
        <w:spacing w:line="250" w:lineRule="auto" w:before="276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-General” shall have the same mea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in the Inland Revenue Act, No. 24 of 2017;</w:t>
      </w:r>
    </w:p>
    <w:p>
      <w:pPr>
        <w:autoSpaceDN w:val="0"/>
        <w:autoSpaceDE w:val="0"/>
        <w:widowControl/>
        <w:spacing w:line="254" w:lineRule="auto" w:before="276" w:after="0"/>
        <w:ind w:left="2018" w:right="2782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eputy Commissioner” means the Deputy Commissio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land Revenue appointed under section 97 of the </w:t>
      </w:r>
      <w:r>
        <w:rPr>
          <w:rFonts w:ascii="Times" w:hAnsi="Times" w:eastAsia="Times"/>
          <w:b w:val="0"/>
          <w:i w:val="0"/>
          <w:color w:val="221F1F"/>
          <w:sz w:val="20"/>
        </w:rPr>
        <w:t>Inland Revenue Act, No. 24 of 2017;</w:t>
      </w:r>
    </w:p>
    <w:p>
      <w:pPr>
        <w:autoSpaceDN w:val="0"/>
        <w:autoSpaceDE w:val="0"/>
        <w:widowControl/>
        <w:spacing w:line="257" w:lineRule="auto" w:before="276" w:after="0"/>
        <w:ind w:left="2018" w:right="2782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reight Forwarder” shall have the same meaning a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sing of Shipping Agents, Frei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warders, Non Vessel Operating Common Carriers </w:t>
      </w:r>
      <w:r>
        <w:rPr>
          <w:rFonts w:ascii="Times" w:hAnsi="Times" w:eastAsia="Times"/>
          <w:b w:val="0"/>
          <w:i w:val="0"/>
          <w:color w:val="221F1F"/>
          <w:sz w:val="20"/>
        </w:rPr>
        <w:t>and Container Operators Act, No.10 of 1972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4" w:val="left"/>
          <w:tab w:pos="4408" w:val="left"/>
        </w:tabs>
        <w:autoSpaceDE w:val="0"/>
        <w:widowControl/>
        <w:spacing w:line="254" w:lineRule="auto" w:before="0" w:after="0"/>
        <w:ind w:left="28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52" w:lineRule="auto" w:before="234" w:after="0"/>
        <w:ind w:left="3364" w:right="143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mportation” excludes bringing any articl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baggage of the passenger into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“baggage” shall have the same meaning as in section </w:t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ustoms Ordinance (Chapter 235)];</w:t>
      </w:r>
    </w:p>
    <w:p>
      <w:pPr>
        <w:autoSpaceDN w:val="0"/>
        <w:autoSpaceDE w:val="0"/>
        <w:widowControl/>
        <w:spacing w:line="238" w:lineRule="auto" w:before="264" w:after="0"/>
        <w:ind w:left="0" w:right="28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manufacture” means any process for–</w:t>
      </w:r>
    </w:p>
    <w:p>
      <w:pPr>
        <w:autoSpaceDN w:val="0"/>
        <w:autoSpaceDE w:val="0"/>
        <w:widowControl/>
        <w:spacing w:line="238" w:lineRule="auto" w:before="264" w:after="0"/>
        <w:ind w:left="0" w:right="36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making an article;</w:t>
      </w:r>
    </w:p>
    <w:p>
      <w:pPr>
        <w:autoSpaceDN w:val="0"/>
        <w:tabs>
          <w:tab w:pos="3862" w:val="left"/>
        </w:tabs>
        <w:autoSpaceDE w:val="0"/>
        <w:widowControl/>
        <w:spacing w:line="247" w:lineRule="auto" w:before="264" w:after="0"/>
        <w:ind w:left="35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sembling or joining any article whether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emical process or otherwise;</w:t>
      </w:r>
    </w:p>
    <w:p>
      <w:pPr>
        <w:autoSpaceDN w:val="0"/>
        <w:autoSpaceDE w:val="0"/>
        <w:widowControl/>
        <w:spacing w:line="235" w:lineRule="auto" w:before="266" w:after="0"/>
        <w:ind w:left="0" w:right="24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dapting for sale any article; and</w:t>
      </w:r>
    </w:p>
    <w:p>
      <w:pPr>
        <w:autoSpaceDN w:val="0"/>
        <w:autoSpaceDE w:val="0"/>
        <w:widowControl/>
        <w:spacing w:line="254" w:lineRule="auto" w:before="266" w:after="0"/>
        <w:ind w:left="38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ackaging, bottling, putting into boxes, cut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pieces, cleaning, polishing, wrapp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beling, or in any other way whatso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ing for sale any article otherwise tha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tail store for the purpose of sale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ore exclusively and directly to the consumer;</w:t>
      </w:r>
    </w:p>
    <w:p>
      <w:pPr>
        <w:autoSpaceDN w:val="0"/>
        <w:autoSpaceDE w:val="0"/>
        <w:widowControl/>
        <w:spacing w:line="247" w:lineRule="auto" w:before="264" w:after="0"/>
        <w:ind w:left="3364" w:right="1296" w:hanging="34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>Finance under Article  44 or 45 of the Constitution;</w:t>
      </w:r>
    </w:p>
    <w:p>
      <w:pPr>
        <w:autoSpaceDN w:val="0"/>
        <w:autoSpaceDE w:val="0"/>
        <w:widowControl/>
        <w:spacing w:line="250" w:lineRule="auto" w:before="266" w:after="0"/>
        <w:ind w:left="3364" w:right="143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non-resident persons” means persons who ar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 persons under section 69 of the Inland </w:t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autoSpaceDN w:val="0"/>
        <w:autoSpaceDE w:val="0"/>
        <w:widowControl/>
        <w:spacing w:line="254" w:lineRule="auto" w:before="266" w:after="0"/>
        <w:ind w:left="3364" w:right="143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open market value” in relation to any sale of articl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service at any date, mean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in money which a similar sal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would generally fetch if sold or provid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circumstances at that date in   Sri  Lanka,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ale or provision freely offered and made between </w:t>
      </w:r>
      <w:r>
        <w:rPr>
          <w:rFonts w:ascii="Times" w:hAnsi="Times" w:eastAsia="Times"/>
          <w:b w:val="0"/>
          <w:i w:val="0"/>
          <w:color w:val="221F1F"/>
          <w:sz w:val="20"/>
        </w:rPr>
        <w:t>persons who are not associated persons;</w:t>
      </w:r>
    </w:p>
    <w:p>
      <w:pPr>
        <w:autoSpaceDN w:val="0"/>
        <w:tabs>
          <w:tab w:pos="3364" w:val="left"/>
        </w:tabs>
        <w:autoSpaceDE w:val="0"/>
        <w:widowControl/>
        <w:spacing w:line="247" w:lineRule="auto" w:before="266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artnership” shall have the same meaning as in the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2018" w:val="left"/>
        </w:tabs>
        <w:autoSpaceDE w:val="0"/>
        <w:widowControl/>
        <w:spacing w:line="245" w:lineRule="auto" w:before="232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” shall have the same meaning as in the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autoSpaceDN w:val="0"/>
        <w:autoSpaceDE w:val="0"/>
        <w:widowControl/>
        <w:spacing w:line="245" w:lineRule="auto" w:before="254" w:after="0"/>
        <w:ind w:left="2018" w:right="2782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quarter” means the period of three months commenc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first day of January, April, July or October of </w:t>
      </w:r>
      <w:r>
        <w:rPr>
          <w:rFonts w:ascii="Times" w:hAnsi="Times" w:eastAsia="Times"/>
          <w:b w:val="0"/>
          <w:i w:val="0"/>
          <w:color w:val="221F1F"/>
          <w:sz w:val="20"/>
        </w:rPr>
        <w:t>any year;</w:t>
      </w:r>
    </w:p>
    <w:p>
      <w:pPr>
        <w:autoSpaceDN w:val="0"/>
        <w:autoSpaceDE w:val="0"/>
        <w:widowControl/>
        <w:spacing w:line="247" w:lineRule="auto" w:before="254" w:after="0"/>
        <w:ind w:left="2018" w:right="2782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ed distributor” in relation to any manufactur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ducer of any goods in Sri Lanka mean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partnership appointed by such manufactur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ducer for the sale in the wholesale market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goods, at such price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>such manufacturer or producer, from time to time;</w:t>
      </w:r>
    </w:p>
    <w:p>
      <w:pPr>
        <w:autoSpaceDN w:val="0"/>
        <w:tabs>
          <w:tab w:pos="2018" w:val="left"/>
        </w:tabs>
        <w:autoSpaceDE w:val="0"/>
        <w:widowControl/>
        <w:spacing w:line="245" w:lineRule="auto" w:before="254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ervice” includes any business of real est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ovement thereon; and</w:t>
      </w:r>
    </w:p>
    <w:p>
      <w:pPr>
        <w:autoSpaceDN w:val="0"/>
        <w:autoSpaceDE w:val="0"/>
        <w:widowControl/>
        <w:spacing w:line="245" w:lineRule="auto" w:before="254" w:after="194"/>
        <w:ind w:left="2018" w:right="2782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upply of financial services” shall have the same meaning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to such expression under section 25</w:t>
      </w:r>
      <w:r>
        <w:rPr>
          <w:rFonts w:ascii="Times" w:hAnsi="Times" w:eastAsia="Times"/>
          <w:b w:val="0"/>
          <w:i w:val="0"/>
          <w:color w:val="221F1F"/>
          <w:sz w:val="14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rPr>
          <w:rFonts w:ascii="Times" w:hAnsi="Times" w:eastAsia="Times"/>
          <w:b w:val="0"/>
          <w:i w:val="0"/>
          <w:color w:val="221F1F"/>
          <w:sz w:val="20"/>
        </w:rPr>
        <w:t>Value Added Tax Act, No.14 of 200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  <w:tr>
        <w:trPr>
          <w:trHeight w:hRule="exact" w:val="54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950" w:after="0"/>
        <w:ind w:left="0" w:right="44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IRST SCHEDULE</w:t>
      </w:r>
    </w:p>
    <w:p>
      <w:pPr>
        <w:autoSpaceDN w:val="0"/>
        <w:autoSpaceDE w:val="0"/>
        <w:widowControl/>
        <w:spacing w:line="238" w:lineRule="auto" w:before="216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(2)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 and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8" w:lineRule="auto" w:before="202" w:after="0"/>
        <w:ind w:left="0" w:right="48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RT IA</w:t>
      </w:r>
    </w:p>
    <w:p>
      <w:pPr>
        <w:autoSpaceDN w:val="0"/>
        <w:autoSpaceDE w:val="0"/>
        <w:widowControl/>
        <w:spacing w:line="238" w:lineRule="auto" w:before="202" w:after="0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XEMPTE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TICLES</w:t>
      </w:r>
    </w:p>
    <w:p>
      <w:pPr>
        <w:autoSpaceDN w:val="0"/>
        <w:autoSpaceDE w:val="0"/>
        <w:widowControl/>
        <w:spacing w:line="238" w:lineRule="auto" w:before="214" w:after="0"/>
        <w:ind w:left="16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Any article exported by the manufacturer;</w:t>
      </w:r>
    </w:p>
    <w:p>
      <w:pPr>
        <w:autoSpaceDN w:val="0"/>
        <w:autoSpaceDE w:val="0"/>
        <w:widowControl/>
        <w:spacing w:line="259" w:lineRule="auto" w:before="234" w:after="0"/>
        <w:ind w:left="1918" w:right="2782" w:hanging="25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Any article not being a plant, machinery or fixture impor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any person exclusively for the use in, or for, the manufacture </w:t>
      </w:r>
      <w:r>
        <w:rPr>
          <w:rFonts w:ascii="Times" w:hAnsi="Times" w:eastAsia="Times"/>
          <w:b w:val="0"/>
          <w:i w:val="0"/>
          <w:color w:val="221F1F"/>
          <w:sz w:val="16"/>
        </w:rPr>
        <w:t>of any article for expo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4" w:val="left"/>
          <w:tab w:pos="4408" w:val="left"/>
        </w:tabs>
        <w:autoSpaceDE w:val="0"/>
        <w:widowControl/>
        <w:spacing w:line="254" w:lineRule="auto" w:before="0" w:after="0"/>
        <w:ind w:left="28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47" w:lineRule="auto" w:before="236" w:after="0"/>
        <w:ind w:left="3282" w:right="14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Any article sold by a taxable person to any exporter, i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er-General is satisfied on the production of an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cumentary evidence that such article or any other artic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ufactured, of which such article is a constituent part, has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ct been exported from Sri Lanka by such exporter directly </w:t>
      </w:r>
      <w:r>
        <w:rPr>
          <w:rFonts w:ascii="Times" w:hAnsi="Times" w:eastAsia="Times"/>
          <w:b w:val="0"/>
          <w:i w:val="0"/>
          <w:color w:val="221F1F"/>
          <w:sz w:val="16"/>
        </w:rPr>
        <w:t>or through a trading house established for export purposes;</w:t>
      </w:r>
    </w:p>
    <w:p>
      <w:pPr>
        <w:autoSpaceDN w:val="0"/>
        <w:autoSpaceDE w:val="0"/>
        <w:widowControl/>
        <w:spacing w:line="245" w:lineRule="auto" w:before="198" w:after="0"/>
        <w:ind w:left="3282" w:right="1418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Any article which is imported, is proved to the satisfaction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mmissioner- General, that such article is imported to Sri </w:t>
      </w:r>
      <w:r>
        <w:rPr>
          <w:rFonts w:ascii="Times" w:hAnsi="Times" w:eastAsia="Times"/>
          <w:b w:val="0"/>
          <w:i w:val="0"/>
          <w:color w:val="221F1F"/>
          <w:sz w:val="16"/>
        </w:rPr>
        <w:t>Lanka for–</w:t>
      </w:r>
    </w:p>
    <w:p>
      <w:pPr>
        <w:autoSpaceDN w:val="0"/>
        <w:autoSpaceDE w:val="0"/>
        <w:widowControl/>
        <w:spacing w:line="235" w:lineRule="auto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 the display at an exhibition;</w:t>
      </w:r>
    </w:p>
    <w:p>
      <w:pPr>
        <w:autoSpaceDN w:val="0"/>
        <w:tabs>
          <w:tab w:pos="3702" w:val="left"/>
        </w:tabs>
        <w:autoSpaceDE w:val="0"/>
        <w:widowControl/>
        <w:spacing w:line="245" w:lineRule="auto" w:before="198" w:after="0"/>
        <w:ind w:left="33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temporary use in Sri Lanka in any project appro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y the Minister;</w:t>
      </w:r>
    </w:p>
    <w:p>
      <w:pPr>
        <w:autoSpaceDN w:val="0"/>
        <w:tabs>
          <w:tab w:pos="3702" w:val="left"/>
        </w:tabs>
        <w:autoSpaceDE w:val="0"/>
        <w:widowControl/>
        <w:spacing w:line="245" w:lineRule="auto" w:before="198" w:after="0"/>
        <w:ind w:left="33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purposes of repairs to that article to be carried ou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ri Lanka;</w:t>
      </w:r>
    </w:p>
    <w:p>
      <w:pPr>
        <w:autoSpaceDN w:val="0"/>
        <w:autoSpaceDE w:val="0"/>
        <w:widowControl/>
        <w:spacing w:line="245" w:lineRule="auto" w:before="198" w:after="0"/>
        <w:ind w:left="3702" w:right="1418" w:hanging="32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any other similar purpose, and is to be re-shipped,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period of one year from the date of import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article to Sri Lanka or within a period of nine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ays after the completion of such project; or</w:t>
      </w:r>
    </w:p>
    <w:p>
      <w:pPr>
        <w:autoSpaceDN w:val="0"/>
        <w:autoSpaceDE w:val="0"/>
        <w:widowControl/>
        <w:spacing w:line="245" w:lineRule="auto" w:before="202" w:after="0"/>
        <w:ind w:left="3702" w:right="1418" w:hanging="31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producing any cinematographic film or teledrama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ri Lanka and taking out of Sri Lanka for fur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or printing with the approval of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ilm Corporation;</w:t>
      </w:r>
    </w:p>
    <w:p>
      <w:pPr>
        <w:autoSpaceDN w:val="0"/>
        <w:autoSpaceDE w:val="0"/>
        <w:widowControl/>
        <w:spacing w:line="245" w:lineRule="auto" w:before="198" w:after="0"/>
        <w:ind w:left="3282" w:right="14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Any article imported, if proved to the satisfaction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or-General of Customs, that such article was, prior to its </w:t>
      </w:r>
      <w:r>
        <w:rPr>
          <w:rFonts w:ascii="Times" w:hAnsi="Times" w:eastAsia="Times"/>
          <w:b w:val="0"/>
          <w:i w:val="0"/>
          <w:color w:val="221F1F"/>
          <w:sz w:val="16"/>
        </w:rPr>
        <w:t>importation, taken out of Sri Lanka for repairs;</w:t>
      </w:r>
    </w:p>
    <w:p>
      <w:pPr>
        <w:autoSpaceDN w:val="0"/>
        <w:autoSpaceDE w:val="0"/>
        <w:widowControl/>
        <w:spacing w:line="245" w:lineRule="auto" w:before="198" w:after="0"/>
        <w:ind w:left="3282" w:right="1418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Any spare part imported by any airline or shipping company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f proved to the satisfaction of the Commissioner-General, tha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spare part is to be used for the maintenance of any aircraf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ship, used in international traffic and owned or chartered by </w:t>
      </w:r>
      <w:r>
        <w:rPr>
          <w:rFonts w:ascii="Times" w:hAnsi="Times" w:eastAsia="Times"/>
          <w:b w:val="0"/>
          <w:i w:val="0"/>
          <w:color w:val="221F1F"/>
          <w:sz w:val="16"/>
        </w:rPr>
        <w:t>such airline or shipping company;</w:t>
      </w:r>
    </w:p>
    <w:p>
      <w:pPr>
        <w:autoSpaceDN w:val="0"/>
        <w:autoSpaceDE w:val="0"/>
        <w:widowControl/>
        <w:spacing w:line="247" w:lineRule="auto" w:before="198" w:after="0"/>
        <w:ind w:left="3282" w:right="1418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Any article sold, to the United Nations Organization or to an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alized agency of such organization or to the diplomat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ssion of any foreign Government or to any member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plomatic staff of such mission or to any other person approv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the Minister on the recommendation of the Minister of </w:t>
      </w:r>
      <w:r>
        <w:rPr>
          <w:rFonts w:ascii="Times" w:hAnsi="Times" w:eastAsia="Times"/>
          <w:b w:val="0"/>
          <w:i w:val="0"/>
          <w:color w:val="221F1F"/>
          <w:sz w:val="16"/>
        </w:rPr>
        <w:t>Foreign Affairs as being of the status of a diplomatic mission;</w:t>
      </w:r>
    </w:p>
    <w:p>
      <w:pPr>
        <w:autoSpaceDN w:val="0"/>
        <w:autoSpaceDE w:val="0"/>
        <w:widowControl/>
        <w:spacing w:line="245" w:lineRule="auto" w:before="198" w:after="0"/>
        <w:ind w:left="3282" w:right="14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8. Any article imported if such article is subject to the Spec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odity Levy charged under the Special Commodity Levy </w:t>
      </w:r>
      <w:r>
        <w:rPr>
          <w:rFonts w:ascii="Times" w:hAnsi="Times" w:eastAsia="Times"/>
          <w:b w:val="0"/>
          <w:i w:val="0"/>
          <w:color w:val="221F1F"/>
          <w:sz w:val="16"/>
        </w:rPr>
        <w:t>Act, No. 48 of 200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4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38" w:lineRule="auto" w:before="232" w:after="0"/>
        <w:ind w:left="16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. Fertilizer;</w:t>
      </w:r>
    </w:p>
    <w:p>
      <w:pPr>
        <w:autoSpaceDN w:val="0"/>
        <w:autoSpaceDE w:val="0"/>
        <w:widowControl/>
        <w:spacing w:line="245" w:lineRule="auto" w:before="176" w:after="0"/>
        <w:ind w:left="19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. Petroleum and petroleum products other than lubrican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lassified under Harmonized Commodity Description and </w:t>
      </w:r>
      <w:r>
        <w:rPr>
          <w:rFonts w:ascii="Times" w:hAnsi="Times" w:eastAsia="Times"/>
          <w:b w:val="0"/>
          <w:i w:val="0"/>
          <w:color w:val="221F1F"/>
          <w:sz w:val="16"/>
        </w:rPr>
        <w:t>Coding Numbers for Customs purpose;</w:t>
      </w:r>
    </w:p>
    <w:p>
      <w:pPr>
        <w:autoSpaceDN w:val="0"/>
        <w:autoSpaceDE w:val="0"/>
        <w:widowControl/>
        <w:spacing w:line="238" w:lineRule="auto" w:before="174" w:after="0"/>
        <w:ind w:left="15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1. L.P. Gas;</w:t>
      </w:r>
    </w:p>
    <w:p>
      <w:pPr>
        <w:autoSpaceDN w:val="0"/>
        <w:tabs>
          <w:tab w:pos="1918" w:val="left"/>
        </w:tabs>
        <w:autoSpaceDE w:val="0"/>
        <w:widowControl/>
        <w:spacing w:line="245" w:lineRule="auto" w:before="174" w:after="0"/>
        <w:ind w:left="15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2. Pharmaceuticals identified under Harmonized Commod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scription and Coding Numbers for Customs purpose;</w:t>
      </w:r>
    </w:p>
    <w:p>
      <w:pPr>
        <w:autoSpaceDN w:val="0"/>
        <w:autoSpaceDE w:val="0"/>
        <w:widowControl/>
        <w:spacing w:line="245" w:lineRule="auto" w:before="174" w:after="0"/>
        <w:ind w:left="19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3. Tea supplied by the Manufacturer being a manufactur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with the Sri Lanka Tea Board established by the Sri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ka Tea Board Law, No. 14 of 1975, to any registered </w:t>
      </w:r>
      <w:r>
        <w:rPr>
          <w:rFonts w:ascii="Times" w:hAnsi="Times" w:eastAsia="Times"/>
          <w:b w:val="0"/>
          <w:i w:val="0"/>
          <w:color w:val="221F1F"/>
          <w:sz w:val="16"/>
        </w:rPr>
        <w:t>broker for sale at the Colombo Tea Auctions;</w:t>
      </w:r>
    </w:p>
    <w:p>
      <w:pPr>
        <w:autoSpaceDN w:val="0"/>
        <w:autoSpaceDE w:val="0"/>
        <w:widowControl/>
        <w:spacing w:line="245" w:lineRule="auto" w:before="178" w:after="0"/>
        <w:ind w:left="19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4. Any article for the use in any project approved by the releva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nister and by the Minister in charge of the subject of Fina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king into consideration the economic benefit to the count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where the tax in respect of such project is borne by the </w:t>
      </w:r>
      <w:r>
        <w:rPr>
          <w:rFonts w:ascii="Times" w:hAnsi="Times" w:eastAsia="Times"/>
          <w:b w:val="0"/>
          <w:i w:val="0"/>
          <w:color w:val="221F1F"/>
          <w:sz w:val="16"/>
        </w:rPr>
        <w:t>Government;</w:t>
      </w:r>
    </w:p>
    <w:p>
      <w:pPr>
        <w:autoSpaceDN w:val="0"/>
        <w:autoSpaceDE w:val="0"/>
        <w:widowControl/>
        <w:spacing w:line="235" w:lineRule="auto" w:before="178" w:after="0"/>
        <w:ind w:left="15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5. Bitumen classified under HS Code No. 2714;</w:t>
      </w:r>
    </w:p>
    <w:p>
      <w:pPr>
        <w:autoSpaceDN w:val="0"/>
        <w:autoSpaceDE w:val="0"/>
        <w:widowControl/>
        <w:spacing w:line="245" w:lineRule="auto" w:before="174" w:after="0"/>
        <w:ind w:left="19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. Raw materials or packing materials imported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ufacture of pharmaceuticals subject to the approval of the </w:t>
      </w:r>
      <w:r>
        <w:rPr>
          <w:rFonts w:ascii="Times" w:hAnsi="Times" w:eastAsia="Times"/>
          <w:b w:val="0"/>
          <w:i w:val="0"/>
          <w:color w:val="221F1F"/>
          <w:sz w:val="16"/>
        </w:rPr>
        <w:t>relevant authority;</w:t>
      </w:r>
    </w:p>
    <w:p>
      <w:pPr>
        <w:autoSpaceDN w:val="0"/>
        <w:autoSpaceDE w:val="0"/>
        <w:widowControl/>
        <w:spacing w:line="245" w:lineRule="auto" w:before="178" w:after="0"/>
        <w:ind w:left="19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. Plant, machinery or equipment imported on temporary bas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use of large-scale infrastructure development projec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ved by the Minister in charge of the subject of Finance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ing of beneficial for the economic development of Sri Lanka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 condition that goods will be re-exported after the completion </w:t>
      </w:r>
      <w:r>
        <w:rPr>
          <w:rFonts w:ascii="Times" w:hAnsi="Times" w:eastAsia="Times"/>
          <w:b w:val="0"/>
          <w:i w:val="0"/>
          <w:color w:val="221F1F"/>
          <w:sz w:val="16"/>
        </w:rPr>
        <w:t>of work;</w:t>
      </w:r>
    </w:p>
    <w:p>
      <w:pPr>
        <w:autoSpaceDN w:val="0"/>
        <w:tabs>
          <w:tab w:pos="1918" w:val="left"/>
        </w:tabs>
        <w:autoSpaceDE w:val="0"/>
        <w:widowControl/>
        <w:spacing w:line="245" w:lineRule="auto" w:before="176" w:after="0"/>
        <w:ind w:left="15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8. Foreign currency notes imported, being notes classifi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HS Codes  4907.00.90;</w:t>
      </w:r>
    </w:p>
    <w:p>
      <w:pPr>
        <w:autoSpaceDN w:val="0"/>
        <w:autoSpaceDE w:val="0"/>
        <w:widowControl/>
        <w:spacing w:line="245" w:lineRule="auto" w:before="174" w:after="0"/>
        <w:ind w:left="19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9. Raw materials or packing materials imported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ufacture of ayurvedic preparations which belong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yurveda Pharmacopoeia or ayurveda preparation subject to </w:t>
      </w:r>
      <w:r>
        <w:rPr>
          <w:rFonts w:ascii="Times" w:hAnsi="Times" w:eastAsia="Times"/>
          <w:b w:val="0"/>
          <w:i w:val="0"/>
          <w:color w:val="221F1F"/>
          <w:sz w:val="16"/>
        </w:rPr>
        <w:t>the approval of the relevant authority;</w:t>
      </w:r>
    </w:p>
    <w:p>
      <w:pPr>
        <w:autoSpaceDN w:val="0"/>
        <w:autoSpaceDE w:val="0"/>
        <w:widowControl/>
        <w:spacing w:line="245" w:lineRule="auto" w:before="174" w:after="0"/>
        <w:ind w:left="19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. Pure-bred breeding animals under HS 0102.10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S 0104.20.10, milking machines under HS 8434.10, dai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chinery under HS 8434. 20 and spare parts under HS </w:t>
      </w:r>
      <w:r>
        <w:rPr>
          <w:rFonts w:ascii="Times" w:hAnsi="Times" w:eastAsia="Times"/>
          <w:b w:val="0"/>
          <w:i w:val="0"/>
          <w:color w:val="221F1F"/>
          <w:sz w:val="16"/>
        </w:rPr>
        <w:t>8434.90, at the point of importation;</w:t>
      </w:r>
    </w:p>
    <w:p>
      <w:pPr>
        <w:autoSpaceDN w:val="0"/>
        <w:autoSpaceDE w:val="0"/>
        <w:widowControl/>
        <w:spacing w:line="245" w:lineRule="auto" w:before="174" w:after="0"/>
        <w:ind w:left="19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1. Solar panel modules, accessories or solar home systems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tion of solar power energy classified under Harmoniz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odity Description and Coding Numbers for Customs </w:t>
      </w:r>
      <w:r>
        <w:rPr>
          <w:rFonts w:ascii="Times" w:hAnsi="Times" w:eastAsia="Times"/>
          <w:b w:val="0"/>
          <w:i w:val="0"/>
          <w:color w:val="221F1F"/>
          <w:sz w:val="16"/>
        </w:rPr>
        <w:t>purposes at the point of import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4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35" w:lineRule="auto" w:before="230" w:after="0"/>
        <w:ind w:left="0" w:right="53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22. Coal;</w:t>
      </w:r>
    </w:p>
    <w:p>
      <w:pPr>
        <w:autoSpaceDN w:val="0"/>
        <w:autoSpaceDE w:val="0"/>
        <w:widowControl/>
        <w:spacing w:line="245" w:lineRule="auto" w:before="182" w:after="0"/>
        <w:ind w:left="32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3. Any article manufactured by a company identified as a Strateg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velopment Project in terms of subsection (4) of section 3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trategic Development Project Act, No. 14 of 2008 sold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other Strategic Development Project or to a specialized proj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ved by the Minister of Finance or to a company registe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Board of Investment of Sri Lanka established unde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oard of Investment Law, No. 4 of 1978, so far as such articl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e considered as import replacement and supplied during the </w:t>
      </w:r>
      <w:r>
        <w:rPr>
          <w:rFonts w:ascii="Times" w:hAnsi="Times" w:eastAsia="Times"/>
          <w:b w:val="0"/>
          <w:i w:val="0"/>
          <w:color w:val="221F1F"/>
          <w:sz w:val="16"/>
        </w:rPr>
        <w:t>project implementation period; and</w:t>
      </w:r>
    </w:p>
    <w:p>
      <w:pPr>
        <w:autoSpaceDN w:val="0"/>
        <w:autoSpaceDE w:val="0"/>
        <w:widowControl/>
        <w:spacing w:line="245" w:lineRule="auto" w:before="184" w:after="0"/>
        <w:ind w:left="32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4. Any machinery or equipment imported or purchased local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purpose of generating electricity by the Ceyl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Board established under the Ceylon Electricity Boar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17 of 1969 or any institution which has entered in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greement with the Ceylon Electricity Board to supp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, being machinery or equipment classified und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armonized Commodity Description and Coding Numbers </w:t>
      </w:r>
      <w:r>
        <w:rPr>
          <w:rFonts w:ascii="Times" w:hAnsi="Times" w:eastAsia="Times"/>
          <w:b w:val="0"/>
          <w:i w:val="0"/>
          <w:color w:val="221F1F"/>
          <w:sz w:val="16"/>
        </w:rPr>
        <w:t>for Customs purposes and approved by the Minister of Finance.</w:t>
      </w:r>
    </w:p>
    <w:p>
      <w:pPr>
        <w:autoSpaceDN w:val="0"/>
        <w:autoSpaceDE w:val="0"/>
        <w:widowControl/>
        <w:spacing w:line="238" w:lineRule="auto" w:before="184" w:after="0"/>
        <w:ind w:left="0" w:right="35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RT IB</w:t>
      </w:r>
    </w:p>
    <w:p>
      <w:pPr>
        <w:autoSpaceDN w:val="0"/>
        <w:autoSpaceDE w:val="0"/>
        <w:widowControl/>
        <w:spacing w:line="235" w:lineRule="auto" w:before="18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(2)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5" w:lineRule="auto" w:before="182" w:after="0"/>
        <w:ind w:left="0" w:right="32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XEMPTE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TICLES</w:t>
      </w:r>
    </w:p>
    <w:p>
      <w:pPr>
        <w:autoSpaceDN w:val="0"/>
        <w:autoSpaceDE w:val="0"/>
        <w:widowControl/>
        <w:spacing w:line="238" w:lineRule="auto" w:before="184" w:after="0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. Pharmaceuticals;</w:t>
      </w:r>
    </w:p>
    <w:p>
      <w:pPr>
        <w:autoSpaceDN w:val="0"/>
        <w:autoSpaceDE w:val="0"/>
        <w:widowControl/>
        <w:spacing w:line="245" w:lineRule="auto" w:before="184" w:after="0"/>
        <w:ind w:left="3262" w:right="143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Any article which is subject to the Special Commodity Lev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provisions of the Special Commodity Levy Act, No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48 of 2007, where such article is sold by the importer of such </w:t>
      </w:r>
      <w:r>
        <w:rPr>
          <w:rFonts w:ascii="Times" w:hAnsi="Times" w:eastAsia="Times"/>
          <w:b w:val="0"/>
          <w:i w:val="0"/>
          <w:color w:val="221F1F"/>
          <w:sz w:val="16"/>
        </w:rPr>
        <w:t>article without any processing except for adaption for sale;</w:t>
      </w:r>
    </w:p>
    <w:p>
      <w:pPr>
        <w:autoSpaceDN w:val="0"/>
        <w:autoSpaceDE w:val="0"/>
        <w:widowControl/>
        <w:spacing w:line="238" w:lineRule="auto" w:before="182" w:after="0"/>
        <w:ind w:left="0" w:right="43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3. any article exported;</w:t>
      </w:r>
    </w:p>
    <w:p>
      <w:pPr>
        <w:autoSpaceDN w:val="0"/>
        <w:autoSpaceDE w:val="0"/>
        <w:widowControl/>
        <w:spacing w:line="235" w:lineRule="auto" w:before="182" w:after="0"/>
        <w:ind w:left="0" w:right="23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4. petrol, diesel or kerosene sold in a filling station;</w:t>
      </w:r>
    </w:p>
    <w:p>
      <w:pPr>
        <w:autoSpaceDN w:val="0"/>
        <w:autoSpaceDE w:val="0"/>
        <w:widowControl/>
        <w:spacing w:line="238" w:lineRule="auto" w:before="184" w:after="0"/>
        <w:ind w:left="0" w:right="4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5. L.P. Gas; and</w:t>
      </w:r>
    </w:p>
    <w:p>
      <w:pPr>
        <w:autoSpaceDN w:val="0"/>
        <w:autoSpaceDE w:val="0"/>
        <w:widowControl/>
        <w:spacing w:line="245" w:lineRule="auto" w:before="182" w:after="0"/>
        <w:ind w:left="3262" w:right="143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fresh milk, green leaf, cinnamon or rubber (latex, crepe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eet rubber) purchased from any local manufacturer or local </w:t>
      </w:r>
      <w:r>
        <w:rPr>
          <w:rFonts w:ascii="Times" w:hAnsi="Times" w:eastAsia="Times"/>
          <w:b w:val="0"/>
          <w:i w:val="0"/>
          <w:color w:val="221F1F"/>
          <w:sz w:val="16"/>
        </w:rPr>
        <w:t>producer.</w:t>
      </w:r>
    </w:p>
    <w:p>
      <w:pPr>
        <w:autoSpaceDN w:val="0"/>
        <w:autoSpaceDE w:val="0"/>
        <w:widowControl/>
        <w:spacing w:line="238" w:lineRule="auto" w:before="184" w:after="0"/>
        <w:ind w:left="0" w:right="35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RT II</w:t>
      </w:r>
    </w:p>
    <w:p>
      <w:pPr>
        <w:autoSpaceDN w:val="0"/>
        <w:autoSpaceDE w:val="0"/>
        <w:widowControl/>
        <w:spacing w:line="238" w:lineRule="auto" w:before="190" w:after="0"/>
        <w:ind w:left="0" w:right="32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XEMPTE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RVICES</w:t>
      </w:r>
    </w:p>
    <w:p>
      <w:pPr>
        <w:autoSpaceDN w:val="0"/>
        <w:autoSpaceDE w:val="0"/>
        <w:widowControl/>
        <w:spacing w:line="247" w:lineRule="auto" w:before="202" w:after="0"/>
        <w:ind w:left="3262" w:right="143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Generation of electricity and supply of electricity other th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upply of electricity by Ceylon Electricity Board established </w:t>
      </w:r>
      <w:r>
        <w:rPr>
          <w:rFonts w:ascii="Times" w:hAnsi="Times" w:eastAsia="Times"/>
          <w:b w:val="0"/>
          <w:i w:val="0"/>
          <w:color w:val="221F1F"/>
          <w:sz w:val="16"/>
        </w:rPr>
        <w:t>under the Ceylon Electricity Board Act, No. 17 of 1969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tabs>
          <w:tab w:pos="1662" w:val="left"/>
          <w:tab w:pos="1918" w:val="left"/>
          <w:tab w:pos="2246" w:val="left"/>
          <w:tab w:pos="2578" w:val="left"/>
        </w:tabs>
        <w:autoSpaceDE w:val="0"/>
        <w:widowControl/>
        <w:spacing w:line="266" w:lineRule="auto" w:before="232" w:after="0"/>
        <w:ind w:left="15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 Medical services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.  Supply of water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4.  Transportation of goods and passengers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5.  Services provided to any exporter of any  article, being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ly related to improving the quality and character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ticle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6.  Services of sewing garments provided to any exporter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arments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7.  Services of a freight forwarder and a shipping agent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Licensing of Shipping Agents, Freight Forward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n Vessel Operating Common Carriers, and Contai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perators Act, No. 10 of 1972 or courier services in so far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services are in respect of the exporter of any article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ri Lanka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.  Services provided by a public corporation, in so far a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 are in respect of the exportation of any article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ri Lanka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9.  Services of an auctioneer, broker, insurance ag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agent of any local product to the ext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rokerage receivable by such auctioneer or broker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receivable by such insurance agent or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gent, as the case may be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10.  Services of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a travel agent in respect of inbound tours operated;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a hotel, guest house, restaurant or other simi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usiness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payment for such services is received in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urrency through a bank and such agent, hotel, guest hou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staurant or other similar business is registered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ri Lanka Tourism Development Authority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1.  Client support services provided over the internet, teleph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by an enterprise, exclusively for the provis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, to one or more identified clients outside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payment in foreign currency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2.  The business of life insurance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3. Distribution, production and supply of any cinematograph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ilms primarily for exhibition in cinemas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4.  Exhibiting films in a cinema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5.  Any service provided to the United Nations Organiz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any specialized agency of such organization or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plomatic mission of any foreign Government or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mber of the diplomatic staff of such mission or to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 approved by the Minister on the recommend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Minister of Foreign Affairs as being of the status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iplomatic 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4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45" w:lineRule="auto" w:before="228" w:after="0"/>
        <w:ind w:left="328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.  Any service rendered in or outside Sri Lanka to any person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nership outside Sri Lanka for the utilization ou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ri Lanka for payment in foreign currency, if such foreign </w:t>
      </w:r>
      <w:r>
        <w:rPr>
          <w:rFonts w:ascii="Times" w:hAnsi="Times" w:eastAsia="Times"/>
          <w:b w:val="0"/>
          <w:i w:val="0"/>
          <w:color w:val="221F1F"/>
          <w:sz w:val="16"/>
        </w:rPr>
        <w:t>currency is remitted to Sri Lanka through a bank;</w:t>
      </w:r>
    </w:p>
    <w:p>
      <w:pPr>
        <w:autoSpaceDN w:val="0"/>
        <w:autoSpaceDE w:val="0"/>
        <w:widowControl/>
        <w:spacing w:line="245" w:lineRule="auto" w:before="180" w:after="0"/>
        <w:ind w:left="328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. Services provided to any specific project carried on, ou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eign funds or donations received by the Government,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ved by the Minister considering the economic benefit to </w:t>
      </w:r>
      <w:r>
        <w:rPr>
          <w:rFonts w:ascii="Times" w:hAnsi="Times" w:eastAsia="Times"/>
          <w:b w:val="0"/>
          <w:i w:val="0"/>
          <w:color w:val="221F1F"/>
          <w:sz w:val="16"/>
        </w:rPr>
        <w:t>the country;</w:t>
      </w:r>
    </w:p>
    <w:p>
      <w:pPr>
        <w:autoSpaceDN w:val="0"/>
        <w:autoSpaceDE w:val="0"/>
        <w:widowControl/>
        <w:spacing w:line="245" w:lineRule="auto" w:before="180" w:after="0"/>
        <w:ind w:left="288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8.  Any service provided by the Central Bank of Sri Lanka </w:t>
      </w:r>
      <w:r>
        <w:rPr>
          <w:rFonts w:ascii="Times" w:hAnsi="Times" w:eastAsia="Times"/>
          <w:b w:val="0"/>
          <w:i w:val="0"/>
          <w:color w:val="221F1F"/>
          <w:sz w:val="16"/>
        </w:rPr>
        <w:t>established under the Monetary Law Act (Chapter 422);</w:t>
      </w:r>
    </w:p>
    <w:p>
      <w:pPr>
        <w:autoSpaceDN w:val="0"/>
        <w:autoSpaceDE w:val="0"/>
        <w:widowControl/>
        <w:spacing w:line="245" w:lineRule="auto" w:before="180" w:after="0"/>
        <w:ind w:left="328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9.  Any service provided free of charge by any public corpor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ut of the funds voted by Parliament from the Consolida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d or out of any loan arranged through the Government, on </w:t>
      </w:r>
      <w:r>
        <w:rPr>
          <w:rFonts w:ascii="Times" w:hAnsi="Times" w:eastAsia="Times"/>
          <w:b w:val="0"/>
          <w:i w:val="0"/>
          <w:color w:val="221F1F"/>
          <w:sz w:val="16"/>
        </w:rPr>
        <w:t>behalf of the Government;</w:t>
      </w:r>
    </w:p>
    <w:p>
      <w:pPr>
        <w:autoSpaceDN w:val="0"/>
        <w:tabs>
          <w:tab w:pos="3282" w:val="left"/>
        </w:tabs>
        <w:autoSpaceDE w:val="0"/>
        <w:widowControl/>
        <w:spacing w:line="245" w:lineRule="auto" w:before="180" w:after="0"/>
        <w:ind w:left="29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.  Services provided by any Government Department, Min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 any Local Authority;</w:t>
      </w:r>
    </w:p>
    <w:p>
      <w:pPr>
        <w:autoSpaceDN w:val="0"/>
        <w:autoSpaceDE w:val="0"/>
        <w:widowControl/>
        <w:spacing w:line="245" w:lineRule="auto" w:before="180" w:after="0"/>
        <w:ind w:left="328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1.  Services provided by foreign consultancies for the large-sca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rastructure development projects being projects which hav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en approved by the Minister of Finance, as beneficial for the </w:t>
      </w:r>
      <w:r>
        <w:rPr>
          <w:rFonts w:ascii="Times" w:hAnsi="Times" w:eastAsia="Times"/>
          <w:b w:val="0"/>
          <w:i w:val="0"/>
          <w:color w:val="221F1F"/>
          <w:sz w:val="16"/>
        </w:rPr>
        <w:t>economic development of Sri Lanka;</w:t>
      </w:r>
    </w:p>
    <w:p>
      <w:pPr>
        <w:autoSpaceDN w:val="0"/>
        <w:autoSpaceDE w:val="0"/>
        <w:widowControl/>
        <w:spacing w:line="245" w:lineRule="auto" w:before="180" w:after="0"/>
        <w:ind w:left="328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.  Services provided in relation to ship building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national market for payments made in foreign currency; </w:t>
      </w: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p>
      <w:pPr>
        <w:autoSpaceDN w:val="0"/>
        <w:tabs>
          <w:tab w:pos="3282" w:val="left"/>
        </w:tabs>
        <w:autoSpaceDE w:val="0"/>
        <w:widowControl/>
        <w:spacing w:line="245" w:lineRule="auto" w:before="180" w:after="300"/>
        <w:ind w:left="29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3.  Any service provided by the Employee’s Trust Fund, Prov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nd, Pension Fund, Pension Trust Fund and Gratuity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0.0" w:type="dxa"/>
      </w:tblPr>
      <w:tblGrid>
        <w:gridCol w:w="4510"/>
        <w:gridCol w:w="4510"/>
      </w:tblGrid>
      <w:tr>
        <w:trPr>
          <w:trHeight w:hRule="exact" w:val="660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60" w:after="0"/>
              <w:ind w:left="216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I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URNOVER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3(1)]</w:t>
            </w:r>
          </w:p>
        </w:tc>
      </w:tr>
    </w:tbl>
    <w:p>
      <w:pPr>
        <w:autoSpaceDN w:val="0"/>
        <w:autoSpaceDE w:val="0"/>
        <w:widowControl/>
        <w:spacing w:line="235" w:lineRule="auto" w:before="120" w:after="180"/>
        <w:ind w:left="0" w:right="2046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Liable Turnov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088" w:right="0" w:hanging="106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Importation of any article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2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tabs>
          <w:tab w:pos="4088" w:val="left"/>
        </w:tabs>
        <w:autoSpaceDE w:val="0"/>
        <w:widowControl/>
        <w:spacing w:line="245" w:lineRule="auto" w:before="180" w:after="0"/>
        <w:ind w:left="30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 Manufacture of any articl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2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tabs>
          <w:tab w:pos="4084" w:val="left"/>
        </w:tabs>
        <w:autoSpaceDE w:val="0"/>
        <w:widowControl/>
        <w:spacing w:line="245" w:lineRule="auto" w:before="180" w:after="0"/>
        <w:ind w:left="30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. Providing a servic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2 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tabs>
          <w:tab w:pos="3642" w:val="left"/>
        </w:tabs>
        <w:autoSpaceDE w:val="0"/>
        <w:widowControl/>
        <w:spacing w:line="245" w:lineRule="auto" w:before="180" w:after="0"/>
        <w:ind w:left="3314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upply of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ervices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238" w:space="0"/>
            <w:col w:w="378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0% of the turnover referred to </w:t>
      </w:r>
      <w:r>
        <w:rPr>
          <w:rFonts w:ascii="Times" w:hAnsi="Times" w:eastAsia="Times"/>
          <w:b w:val="0"/>
          <w:i w:val="0"/>
          <w:color w:val="221F1F"/>
          <w:sz w:val="16"/>
        </w:rPr>
        <w:t>in section 3(2)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autoSpaceDN w:val="0"/>
        <w:autoSpaceDE w:val="0"/>
        <w:widowControl/>
        <w:spacing w:line="245" w:lineRule="auto" w:before="144" w:after="0"/>
        <w:ind w:left="106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85% of the turnover referred to </w:t>
      </w:r>
      <w:r>
        <w:rPr>
          <w:rFonts w:ascii="Times" w:hAnsi="Times" w:eastAsia="Times"/>
          <w:b w:val="0"/>
          <w:i w:val="0"/>
          <w:color w:val="221F1F"/>
          <w:sz w:val="16"/>
        </w:rPr>
        <w:t>in section 3(2)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autoSpaceDN w:val="0"/>
        <w:autoSpaceDE w:val="0"/>
        <w:widowControl/>
        <w:spacing w:line="247" w:lineRule="auto" w:before="706" w:after="0"/>
        <w:ind w:left="66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0% of the Value addi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ributable to financial services </w:t>
      </w:r>
      <w:r>
        <w:rPr>
          <w:rFonts w:ascii="Times" w:hAnsi="Times" w:eastAsia="Times"/>
          <w:b w:val="0"/>
          <w:i w:val="0"/>
          <w:color w:val="221F1F"/>
          <w:sz w:val="16"/>
        </w:rPr>
        <w:t>referred to in section 3(2)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(i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238" w:space="0"/>
            <w:col w:w="378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4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38" w:lineRule="auto" w:before="24" w:after="174"/>
        <w:ind w:left="0" w:right="438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alue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43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ttributable to such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 shall be compu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payment of levy 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usiness of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Act by apply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ributable method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n Chapter IIIA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Value Added Tax Act, No.</w:t>
      </w:r>
    </w:p>
    <w:p>
      <w:pPr>
        <w:autoSpaceDN w:val="0"/>
        <w:autoSpaceDE w:val="0"/>
        <w:widowControl/>
        <w:spacing w:line="238" w:lineRule="auto" w:before="10" w:after="0"/>
        <w:ind w:left="0" w:right="38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4 of 2002:</w:t>
      </w:r>
    </w:p>
    <w:p>
      <w:pPr>
        <w:autoSpaceDN w:val="0"/>
        <w:autoSpaceDE w:val="0"/>
        <w:widowControl/>
        <w:spacing w:line="250" w:lineRule="auto" w:before="70" w:after="334"/>
        <w:ind w:left="4318" w:right="278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d however,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calculating the valu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ition attributable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inancial service,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ount of profits for ea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levant quarter can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urately ascertained,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ount may be estimat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asis of avail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. The estim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ount shall be adjus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lect the actual amou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audited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accounts on yearly bas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such adjustment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mitted within six month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ter the closing dat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levant accounting perio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238" w:space="0"/>
            <w:col w:w="378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 Land and improvements</w:t>
      </w:r>
    </w:p>
    <w:p>
      <w:pPr>
        <w:autoSpaceDN w:val="0"/>
        <w:autoSpaceDE w:val="0"/>
        <w:widowControl/>
        <w:spacing w:line="238" w:lineRule="auto" w:before="564" w:after="0"/>
        <w:ind w:left="0" w:right="2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 Services other than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170" w:space="0"/>
            <w:col w:w="4850" w:space="0"/>
            <w:col w:w="9020" w:space="0"/>
            <w:col w:w="5238" w:space="0"/>
            <w:col w:w="378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6"/>
        <w:ind w:left="1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0% of the turno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2255"/>
        <w:gridCol w:w="2255"/>
        <w:gridCol w:w="2255"/>
        <w:gridCol w:w="2255"/>
      </w:tblGrid>
      <w:tr>
        <w:trPr>
          <w:trHeight w:hRule="exact" w:val="19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(2)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(ii); and</w:t>
      </w:r>
    </w:p>
    <w:p>
      <w:pPr>
        <w:autoSpaceDN w:val="0"/>
        <w:autoSpaceDE w:val="0"/>
        <w:widowControl/>
        <w:spacing w:line="235" w:lineRule="auto" w:before="192" w:after="4"/>
        <w:ind w:left="1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0% of the turnover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170" w:space="0"/>
            <w:col w:w="4850" w:space="0"/>
            <w:col w:w="9020" w:space="0"/>
            <w:col w:w="5238" w:space="0"/>
            <w:col w:w="378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72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</w:t>
            </w:r>
          </w:p>
        </w:tc>
      </w:tr>
      <w:tr>
        <w:trPr>
          <w:trHeight w:hRule="exact" w:val="362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. Wholesale and retail sale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(2)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(iii).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90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170" w:space="0"/>
            <w:col w:w="4850" w:space="0"/>
            <w:col w:w="9020" w:space="0"/>
            <w:col w:w="5238" w:space="0"/>
            <w:col w:w="378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278" w:right="0" w:hanging="31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ale of any article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distribut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lation to any manufactur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roducer of any goods in </w:t>
      </w:r>
      <w:r>
        <w:rPr>
          <w:rFonts w:ascii="Times" w:hAnsi="Times" w:eastAsia="Times"/>
          <w:b w:val="0"/>
          <w:i w:val="0"/>
          <w:color w:val="221F1F"/>
          <w:sz w:val="16"/>
        </w:rPr>
        <w:t>Sri Lanka; an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244" w:space="0"/>
            <w:col w:w="4776" w:space="0"/>
            <w:col w:w="9020" w:space="0"/>
            <w:col w:w="4170" w:space="0"/>
            <w:col w:w="4850" w:space="0"/>
            <w:col w:w="9020" w:space="0"/>
            <w:col w:w="5238" w:space="0"/>
            <w:col w:w="378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726"/>
        <w:ind w:left="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5% of the turnover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o in section 3(2)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244" w:space="0"/>
            <w:col w:w="4776" w:space="0"/>
            <w:col w:w="9020" w:space="0"/>
            <w:col w:w="4170" w:space="0"/>
            <w:col w:w="4850" w:space="0"/>
            <w:col w:w="9020" w:space="0"/>
            <w:col w:w="5238" w:space="0"/>
            <w:col w:w="378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6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 Wholesale or retail sale other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0%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urn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244" w:space="0"/>
            <w:col w:w="4776" w:space="0"/>
            <w:col w:w="9020" w:space="0"/>
            <w:col w:w="4170" w:space="0"/>
            <w:col w:w="4850" w:space="0"/>
            <w:col w:w="9020" w:space="0"/>
            <w:col w:w="5238" w:space="0"/>
            <w:col w:w="378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22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han item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above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mportation and sal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266" w:space="0"/>
            <w:col w:w="4754" w:space="0"/>
            <w:col w:w="9020" w:space="0"/>
            <w:col w:w="4244" w:space="0"/>
            <w:col w:w="4776" w:space="0"/>
            <w:col w:w="9020" w:space="0"/>
            <w:col w:w="4170" w:space="0"/>
            <w:col w:w="4850" w:space="0"/>
            <w:col w:w="9020" w:space="0"/>
            <w:col w:w="5238" w:space="0"/>
            <w:col w:w="378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ferred to in section 3(2)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266" w:space="0"/>
            <w:col w:w="4754" w:space="0"/>
            <w:col w:w="9020" w:space="0"/>
            <w:col w:w="4244" w:space="0"/>
            <w:col w:w="4776" w:space="0"/>
            <w:col w:w="9020" w:space="0"/>
            <w:col w:w="4170" w:space="0"/>
            <w:col w:w="4850" w:space="0"/>
            <w:col w:w="9020" w:space="0"/>
            <w:col w:w="5238" w:space="0"/>
            <w:col w:w="378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02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5 of 2022</w:t>
      </w:r>
    </w:p>
    <w:p>
      <w:pPr>
        <w:autoSpaceDN w:val="0"/>
        <w:autoSpaceDE w:val="0"/>
        <w:widowControl/>
        <w:spacing w:line="245" w:lineRule="auto" w:before="871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4266" w:space="0"/>
        <w:col w:w="4754" w:space="0"/>
        <w:col w:w="9020" w:space="0"/>
        <w:col w:w="4244" w:space="0"/>
        <w:col w:w="4776" w:space="0"/>
        <w:col w:w="9020" w:space="0"/>
        <w:col w:w="4170" w:space="0"/>
        <w:col w:w="4850" w:space="0"/>
        <w:col w:w="9020" w:space="0"/>
        <w:col w:w="5238" w:space="0"/>
        <w:col w:w="3782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